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B779" w14:textId="698EA153" w:rsidR="00476D52" w:rsidRDefault="00CF512F" w:rsidP="00A87119">
      <w:r w:rsidRPr="00476D52">
        <w:t xml:space="preserve"> </w:t>
      </w:r>
    </w:p>
    <w:p w14:paraId="684FA91E" w14:textId="68747ED0" w:rsidR="00476D52" w:rsidRDefault="00476D52" w:rsidP="00476D52">
      <w:pPr>
        <w:pStyle w:val="Title"/>
      </w:pPr>
      <w:r>
        <w:t xml:space="preserve">Co-operative Education Student Evaluation </w:t>
      </w:r>
      <w:r>
        <w:rPr>
          <w:spacing w:val="-3"/>
        </w:rPr>
        <w:t>Form</w:t>
      </w:r>
    </w:p>
    <w:p w14:paraId="5317C60E" w14:textId="77777777" w:rsidR="00476D52" w:rsidRDefault="00476D52" w:rsidP="00476D52">
      <w:pPr>
        <w:pStyle w:val="BodyText"/>
        <w:spacing w:before="7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9AFDC71" wp14:editId="4AA8ADEC">
                <wp:simplePos x="0" y="0"/>
                <wp:positionH relativeFrom="page">
                  <wp:posOffset>426720</wp:posOffset>
                </wp:positionH>
                <wp:positionV relativeFrom="paragraph">
                  <wp:posOffset>141605</wp:posOffset>
                </wp:positionV>
                <wp:extent cx="6951345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270"/>
                        </a:xfrm>
                        <a:custGeom>
                          <a:avLst/>
                          <a:gdLst>
                            <a:gd name="T0" fmla="+- 0 672 672"/>
                            <a:gd name="T1" fmla="*/ T0 w 10947"/>
                            <a:gd name="T2" fmla="+- 0 11618 672"/>
                            <a:gd name="T3" fmla="*/ T2 w 109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47">
                              <a:moveTo>
                                <a:pt x="0" y="0"/>
                              </a:moveTo>
                              <a:lnTo>
                                <a:pt x="10946" y="0"/>
                              </a:lnTo>
                            </a:path>
                          </a:pathLst>
                        </a:custGeom>
                        <a:noFill/>
                        <a:ln w="228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AFCF" id="Freeform 11" o:spid="_x0000_s1026" style="position:absolute;margin-left:33.6pt;margin-top:11.15pt;width:547.3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" path="m,l10946,e" filled="f" strokeweight="1.8pt">
                <v:path arrowok="t" o:connecttype="custom" o:connectlocs="0,0;6950710,0" o:connectangles="0,0"/>
                <w10:wrap type="topAndBottom" anchorx="page"/>
              </v:shape>
            </w:pict>
          </mc:Fallback>
        </mc:AlternateContent>
      </w:r>
    </w:p>
    <w:p w14:paraId="5215DEFA" w14:textId="4771B0D0" w:rsidR="00476D52" w:rsidRDefault="00476D52" w:rsidP="007226C2">
      <w:pPr>
        <w:tabs>
          <w:tab w:val="left" w:pos="5896"/>
          <w:tab w:val="left" w:pos="11049"/>
          <w:tab w:val="left" w:pos="11109"/>
        </w:tabs>
        <w:spacing w:before="120" w:line="420" w:lineRule="auto"/>
        <w:ind w:left="160" w:right="101"/>
        <w:rPr>
          <w:rFonts w:ascii="Times New Roman" w:hAnsi="Times New Roman"/>
        </w:rPr>
      </w:pPr>
      <w:r>
        <w:t>Full</w:t>
      </w:r>
      <w:r>
        <w:rPr>
          <w:spacing w:val="-1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 w:rsidRPr="00310329">
        <w:t xml:space="preserve">Today’s </w:t>
      </w:r>
      <w:r>
        <w:t>Date:</w:t>
      </w:r>
      <w:r>
        <w:rPr>
          <w:spacing w:val="6"/>
        </w:rPr>
        <w:t xml:space="preserve"> </w:t>
      </w:r>
      <w:r w:rsidR="007226C2">
        <w:rPr>
          <w:rFonts w:ascii="Times New Roman" w:hAnsi="Times New Roman"/>
          <w:u w:val="single"/>
        </w:rPr>
        <w:t>__________________________________</w:t>
      </w:r>
      <w:r>
        <w:rPr>
          <w:rFonts w:ascii="Times New Roman" w:hAnsi="Times New Roman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Level: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Concentrations:</w:t>
      </w:r>
      <w:r w:rsidR="007226C2">
        <w:rPr>
          <w:u w:val="single"/>
        </w:rPr>
        <w:t>_</w:t>
      </w:r>
      <w:proofErr w:type="gramEnd"/>
      <w:r w:rsidR="007226C2">
        <w:rPr>
          <w:u w:val="single"/>
        </w:rPr>
        <w:t>________________________________</w:t>
      </w:r>
      <w:r>
        <w:t xml:space="preserve"> Organization/Company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Working</w:t>
      </w:r>
      <w:r>
        <w:rPr>
          <w:spacing w:val="5"/>
        </w:rPr>
        <w:t xml:space="preserve"> </w:t>
      </w:r>
      <w:r>
        <w:t>Department:</w:t>
      </w:r>
      <w:r>
        <w:rPr>
          <w:rFonts w:ascii="Times New Roman" w:hAnsi="Times New Roman"/>
          <w:u w:val="single"/>
        </w:rPr>
        <w:t xml:space="preserve"> </w:t>
      </w:r>
      <w:r w:rsidR="007226C2">
        <w:rPr>
          <w:rFonts w:ascii="Times New Roman" w:hAnsi="Times New Roman"/>
          <w:u w:val="single"/>
        </w:rPr>
        <w:t>___________________________</w:t>
      </w:r>
      <w:r w:rsidR="007226C2">
        <w:rPr>
          <w:rFonts w:ascii="Times New Roman" w:hAnsi="Times New Roman"/>
          <w:u w:val="single"/>
        </w:rPr>
        <w:br/>
      </w:r>
      <w:r>
        <w:t>Student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upervisor</w:t>
      </w:r>
      <w:r>
        <w:rPr>
          <w:spacing w:val="-7"/>
        </w:rPr>
        <w:t xml:space="preserve"> </w:t>
      </w:r>
      <w:r>
        <w:t xml:space="preserve">Name: </w:t>
      </w:r>
      <w:r>
        <w:rPr>
          <w:spacing w:val="-1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="007226C2">
        <w:rPr>
          <w:rFonts w:ascii="Times New Roman" w:hAnsi="Times New Roman"/>
          <w:u w:val="single"/>
        </w:rPr>
        <w:t>______________________________</w:t>
      </w:r>
    </w:p>
    <w:p w14:paraId="2C17F922" w14:textId="48E6A709" w:rsidR="00476D52" w:rsidRPr="00476D52" w:rsidRDefault="00476D52" w:rsidP="00476D52">
      <w:pPr>
        <w:pStyle w:val="BodyText"/>
        <w:spacing w:before="0" w:after="19" w:line="242" w:lineRule="auto"/>
        <w:ind w:left="160" w:right="167" w:firstLine="0"/>
        <w:rPr>
          <w:b/>
          <w:bCs/>
          <w:sz w:val="20"/>
          <w:szCs w:val="20"/>
        </w:rPr>
      </w:pPr>
      <w:r w:rsidRPr="00476D5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250C87" wp14:editId="5C5E700E">
                <wp:simplePos x="0" y="0"/>
                <wp:positionH relativeFrom="page">
                  <wp:posOffset>464820</wp:posOffset>
                </wp:positionH>
                <wp:positionV relativeFrom="paragraph">
                  <wp:posOffset>-22225</wp:posOffset>
                </wp:positionV>
                <wp:extent cx="6912610" cy="0"/>
                <wp:effectExtent l="0" t="0" r="0" b="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261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6E9BA" id="Line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6pt,-1.75pt" to="580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" strokeweight="1.8pt">
                <w10:wrap anchorx="page"/>
              </v:line>
            </w:pict>
          </mc:Fallback>
        </mc:AlternateContent>
      </w:r>
      <w:r w:rsidRPr="00476D52">
        <w:rPr>
          <w:b/>
          <w:bCs/>
          <w:sz w:val="20"/>
          <w:szCs w:val="20"/>
        </w:rPr>
        <w:t xml:space="preserve">The purpose of this Evaluation Form is for you to provide honest feedback about the quality of your Co-op, your supervisor, and </w:t>
      </w:r>
      <w:r w:rsidR="007226C2">
        <w:rPr>
          <w:b/>
          <w:bCs/>
          <w:sz w:val="20"/>
          <w:szCs w:val="20"/>
        </w:rPr>
        <w:br/>
      </w:r>
      <w:r w:rsidRPr="00476D52">
        <w:rPr>
          <w:b/>
          <w:bCs/>
          <w:sz w:val="20"/>
          <w:szCs w:val="20"/>
        </w:rPr>
        <w:t>how this Co-op contributed to your personal and professional development.</w:t>
      </w:r>
    </w:p>
    <w:p w14:paraId="2EBD5ECD" w14:textId="457AB567" w:rsidR="00476D52" w:rsidRDefault="00476D52" w:rsidP="00476D52">
      <w:pPr>
        <w:pStyle w:val="BodyText"/>
        <w:spacing w:before="0" w:line="36" w:lineRule="exact"/>
        <w:ind w:left="118"/>
        <w:rPr>
          <w:b/>
          <w:sz w:val="3"/>
        </w:rPr>
      </w:pPr>
      <w:r>
        <w:rPr>
          <w:b/>
          <w:sz w:val="3"/>
        </w:rPr>
        <w:t xml:space="preserve">                          </w:t>
      </w:r>
      <w:r w:rsidR="00A87119">
        <w:rPr>
          <w:b/>
          <w:sz w:val="3"/>
        </w:rPr>
        <w:t xml:space="preserve">           </w:t>
      </w:r>
      <w:r>
        <w:rPr>
          <w:b/>
          <w:noProof/>
          <w:sz w:val="3"/>
        </w:rPr>
        <mc:AlternateContent>
          <mc:Choice Requires="wpg">
            <w:drawing>
              <wp:inline distT="0" distB="0" distL="0" distR="0" wp14:anchorId="2DFDC133" wp14:editId="7AE97B85">
                <wp:extent cx="6936105" cy="22860"/>
                <wp:effectExtent l="11430" t="3810" r="15240" b="190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105" cy="22860"/>
                          <a:chOff x="0" y="0"/>
                          <a:chExt cx="10923" cy="36"/>
                        </a:xfrm>
                      </wpg:grpSpPr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10922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1CF8EA" id="Group 8" o:spid="_x0000_s1026" style="width:546.15pt;height:1.8pt;mso-position-horizontal-relative:char;mso-position-vertical-relative:line" coordsize="1092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">
                <v:line id="Line 9" o:spid="_x0000_s1027" style="position:absolute;visibility:visible;mso-wrap-style:square" from="0,18" to="10922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" strokeweight="1.8pt"/>
                <w10:anchorlock/>
              </v:group>
            </w:pict>
          </mc:Fallback>
        </mc:AlternateContent>
      </w:r>
    </w:p>
    <w:p w14:paraId="31EAA2F5" w14:textId="77777777" w:rsidR="00476D52" w:rsidRDefault="00476D52" w:rsidP="00476D52">
      <w:pPr>
        <w:spacing w:before="137"/>
        <w:ind w:left="160"/>
        <w:rPr>
          <w:sz w:val="20"/>
        </w:rPr>
      </w:pPr>
      <w:r>
        <w:rPr>
          <w:sz w:val="20"/>
        </w:rPr>
        <w:t>Please rate the following statements about your Co-op on the following</w:t>
      </w:r>
      <w:r>
        <w:rPr>
          <w:spacing w:val="-23"/>
          <w:sz w:val="20"/>
        </w:rPr>
        <w:t xml:space="preserve"> </w:t>
      </w:r>
      <w:r>
        <w:rPr>
          <w:sz w:val="20"/>
        </w:rPr>
        <w:t>scale:</w:t>
      </w:r>
    </w:p>
    <w:p w14:paraId="117A6B98" w14:textId="77777777" w:rsidR="00476D52" w:rsidRDefault="00476D52" w:rsidP="00476D52">
      <w:pPr>
        <w:pStyle w:val="BodyText"/>
        <w:spacing w:before="2"/>
        <w:rPr>
          <w:b/>
          <w:sz w:val="16"/>
        </w:rPr>
      </w:pPr>
    </w:p>
    <w:p w14:paraId="207E70D9" w14:textId="77777777" w:rsidR="00476D52" w:rsidRDefault="00476D52" w:rsidP="00476D52">
      <w:pPr>
        <w:spacing w:line="242" w:lineRule="auto"/>
        <w:ind w:left="160" w:right="2417"/>
        <w:rPr>
          <w:sz w:val="20"/>
        </w:rPr>
      </w:pPr>
      <w:r>
        <w:rPr>
          <w:sz w:val="20"/>
        </w:rPr>
        <w:t>Strongly Agree (5) – Agree (4) – Neutral (3) – Disagree (2) - Strongly Disagree (1) – Not applicable (N/A) Feel free to comment.</w:t>
      </w:r>
    </w:p>
    <w:p w14:paraId="2DBC0B60" w14:textId="77777777" w:rsidR="00476D52" w:rsidRDefault="00476D52" w:rsidP="00476D52">
      <w:pPr>
        <w:pStyle w:val="BodyText"/>
        <w:spacing w:before="3"/>
        <w:rPr>
          <w:b/>
          <w:sz w:val="16"/>
        </w:rPr>
      </w:pPr>
    </w:p>
    <w:p w14:paraId="6F8ADABB" w14:textId="604C8C70" w:rsidR="00476D52" w:rsidRDefault="00A87119" w:rsidP="00A87119">
      <w:pPr>
        <w:pStyle w:val="BodyText"/>
        <w:spacing w:before="0"/>
        <w:ind w:left="160"/>
        <w:rPr>
          <w:sz w:val="16"/>
        </w:rPr>
      </w:pPr>
      <w:r>
        <w:rPr>
          <w:b/>
          <w:bCs/>
          <w:sz w:val="20"/>
          <w:szCs w:val="20"/>
        </w:rPr>
        <w:t xml:space="preserve">       </w:t>
      </w:r>
      <w:r w:rsidR="00476D52" w:rsidRPr="00476D52">
        <w:rPr>
          <w:b/>
          <w:bCs/>
          <w:sz w:val="20"/>
          <w:szCs w:val="20"/>
        </w:rPr>
        <w:t>As a result of my Co-op, I have a better understanding of concepts and theories that I study in courses.</w:t>
      </w:r>
      <w:r>
        <w:rPr>
          <w:b/>
          <w:bCs/>
          <w:sz w:val="20"/>
          <w:szCs w:val="20"/>
        </w:rPr>
        <w:br/>
      </w:r>
    </w:p>
    <w:p w14:paraId="3CF61C0A" w14:textId="77777777" w:rsidR="00476D52" w:rsidRDefault="00476D52" w:rsidP="00476D52">
      <w:pPr>
        <w:tabs>
          <w:tab w:val="left" w:pos="879"/>
          <w:tab w:val="left" w:pos="1600"/>
          <w:tab w:val="left" w:pos="2319"/>
          <w:tab w:val="left" w:pos="3038"/>
          <w:tab w:val="left" w:pos="3760"/>
        </w:tabs>
        <w:ind w:left="160"/>
        <w:rPr>
          <w:sz w:val="20"/>
        </w:rPr>
      </w:pPr>
      <w:r>
        <w:rPr>
          <w:sz w:val="20"/>
        </w:rPr>
        <w:t>5</w:t>
      </w:r>
      <w:r>
        <w:rPr>
          <w:sz w:val="20"/>
        </w:rPr>
        <w:tab/>
        <w:t>4</w:t>
      </w:r>
      <w:r>
        <w:rPr>
          <w:sz w:val="20"/>
        </w:rPr>
        <w:tab/>
        <w:t>3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N/A</w:t>
      </w:r>
    </w:p>
    <w:p w14:paraId="489E78E2" w14:textId="77777777" w:rsidR="00476D52" w:rsidRDefault="00476D52" w:rsidP="00476D52">
      <w:pPr>
        <w:pStyle w:val="BodyText"/>
        <w:spacing w:before="5"/>
        <w:rPr>
          <w:b/>
          <w:sz w:val="16"/>
        </w:rPr>
      </w:pPr>
    </w:p>
    <w:p w14:paraId="02905A5C" w14:textId="77777777" w:rsidR="00476D52" w:rsidRDefault="00476D52" w:rsidP="00476D52">
      <w:pPr>
        <w:tabs>
          <w:tab w:val="left" w:pos="10956"/>
        </w:tabs>
        <w:ind w:left="160"/>
        <w:rPr>
          <w:rFonts w:ascii="Times New Roman"/>
          <w:sz w:val="20"/>
        </w:rPr>
      </w:pPr>
      <w:r>
        <w:rPr>
          <w:sz w:val="20"/>
        </w:rPr>
        <w:t>Comment:</w:t>
      </w:r>
      <w:r>
        <w:rPr>
          <w:spacing w:val="-5"/>
          <w:sz w:val="20"/>
        </w:rPr>
        <w:t xml:space="preserve"> </w:t>
      </w:r>
      <w:r>
        <w:rPr>
          <w:sz w:val="20"/>
        </w:rPr>
        <w:t>_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76E7303E" w14:textId="77777777" w:rsidR="00476D52" w:rsidRDefault="00476D52" w:rsidP="00476D52">
      <w:pPr>
        <w:pStyle w:val="BodyText"/>
        <w:spacing w:before="3"/>
        <w:rPr>
          <w:rFonts w:ascii="Times New Roman"/>
          <w:b/>
          <w:sz w:val="12"/>
        </w:rPr>
      </w:pPr>
    </w:p>
    <w:p w14:paraId="1E32BCE7" w14:textId="429A43EF" w:rsidR="00476D52" w:rsidRPr="00476D52" w:rsidRDefault="00A87119" w:rsidP="00476D52">
      <w:pPr>
        <w:pStyle w:val="BodyText"/>
        <w:spacing w:before="0"/>
        <w:ind w:left="1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476D52" w:rsidRPr="00476D52">
        <w:rPr>
          <w:b/>
          <w:bCs/>
          <w:sz w:val="20"/>
          <w:szCs w:val="20"/>
        </w:rPr>
        <w:t>The responsibilities I was given were mostly challenging and meaningful.</w:t>
      </w:r>
    </w:p>
    <w:p w14:paraId="1B85B692" w14:textId="77777777" w:rsidR="00476D52" w:rsidRPr="00476D52" w:rsidRDefault="00476D52" w:rsidP="00476D52">
      <w:pPr>
        <w:pStyle w:val="BodyText"/>
        <w:spacing w:before="0"/>
        <w:ind w:left="160"/>
        <w:rPr>
          <w:b/>
          <w:bCs/>
          <w:sz w:val="20"/>
          <w:szCs w:val="20"/>
        </w:rPr>
      </w:pPr>
    </w:p>
    <w:p w14:paraId="73B9D1E8" w14:textId="77777777" w:rsidR="00476D52" w:rsidRDefault="00476D52" w:rsidP="00476D52">
      <w:pPr>
        <w:tabs>
          <w:tab w:val="left" w:pos="879"/>
          <w:tab w:val="left" w:pos="1600"/>
          <w:tab w:val="left" w:pos="2319"/>
          <w:tab w:val="left" w:pos="3038"/>
          <w:tab w:val="left" w:pos="3760"/>
        </w:tabs>
        <w:ind w:left="160"/>
        <w:rPr>
          <w:sz w:val="20"/>
        </w:rPr>
      </w:pPr>
      <w:r>
        <w:rPr>
          <w:sz w:val="20"/>
        </w:rPr>
        <w:t>5</w:t>
      </w:r>
      <w:r>
        <w:rPr>
          <w:sz w:val="20"/>
        </w:rPr>
        <w:tab/>
        <w:t>4</w:t>
      </w:r>
      <w:r>
        <w:rPr>
          <w:sz w:val="20"/>
        </w:rPr>
        <w:tab/>
        <w:t>3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N/A</w:t>
      </w:r>
    </w:p>
    <w:p w14:paraId="3AB6AD70" w14:textId="77777777" w:rsidR="00476D52" w:rsidRDefault="00476D52" w:rsidP="00476D52">
      <w:pPr>
        <w:pStyle w:val="BodyText"/>
        <w:spacing w:before="5"/>
        <w:rPr>
          <w:b/>
          <w:sz w:val="16"/>
        </w:rPr>
      </w:pPr>
    </w:p>
    <w:p w14:paraId="0D287AC8" w14:textId="77777777" w:rsidR="00476D52" w:rsidRDefault="00476D52" w:rsidP="00476D52">
      <w:pPr>
        <w:tabs>
          <w:tab w:val="left" w:pos="10956"/>
        </w:tabs>
        <w:ind w:left="160"/>
        <w:rPr>
          <w:rFonts w:ascii="Times New Roman"/>
          <w:sz w:val="20"/>
        </w:rPr>
      </w:pPr>
      <w:r>
        <w:rPr>
          <w:sz w:val="20"/>
        </w:rPr>
        <w:t>Comment:</w:t>
      </w:r>
      <w:r>
        <w:rPr>
          <w:spacing w:val="-5"/>
          <w:sz w:val="20"/>
        </w:rPr>
        <w:t xml:space="preserve"> </w:t>
      </w:r>
      <w:r>
        <w:rPr>
          <w:sz w:val="20"/>
        </w:rPr>
        <w:t>_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64FAFD02" w14:textId="77777777" w:rsidR="00476D52" w:rsidRDefault="00476D52" w:rsidP="00476D52">
      <w:pPr>
        <w:pStyle w:val="BodyText"/>
        <w:spacing w:before="3"/>
        <w:rPr>
          <w:rFonts w:ascii="Times New Roman"/>
          <w:b/>
          <w:sz w:val="12"/>
        </w:rPr>
      </w:pPr>
    </w:p>
    <w:p w14:paraId="3BC2FB36" w14:textId="2F314EB1" w:rsidR="00476D52" w:rsidRDefault="00A87119" w:rsidP="00A87119">
      <w:pPr>
        <w:pStyle w:val="BodyText"/>
        <w:spacing w:before="59"/>
        <w:ind w:left="160"/>
        <w:rPr>
          <w:sz w:val="16"/>
        </w:rPr>
      </w:pPr>
      <w:r>
        <w:rPr>
          <w:b/>
          <w:bCs/>
          <w:sz w:val="20"/>
          <w:szCs w:val="20"/>
        </w:rPr>
        <w:t xml:space="preserve">       </w:t>
      </w:r>
      <w:r w:rsidR="00476D52" w:rsidRPr="00476D52">
        <w:rPr>
          <w:b/>
          <w:bCs/>
          <w:sz w:val="20"/>
          <w:szCs w:val="20"/>
        </w:rPr>
        <w:t>My supervisor was accessible and available to me</w:t>
      </w:r>
      <w:r w:rsidR="00476D52" w:rsidRPr="00476D52">
        <w:rPr>
          <w:b/>
          <w:bCs/>
        </w:rPr>
        <w:t>.</w:t>
      </w:r>
      <w:r>
        <w:rPr>
          <w:b/>
          <w:bCs/>
        </w:rPr>
        <w:br/>
      </w:r>
    </w:p>
    <w:p w14:paraId="422C0F39" w14:textId="77777777" w:rsidR="00476D52" w:rsidRDefault="00476D52" w:rsidP="00476D52">
      <w:pPr>
        <w:tabs>
          <w:tab w:val="left" w:pos="879"/>
          <w:tab w:val="left" w:pos="1600"/>
          <w:tab w:val="left" w:pos="2319"/>
          <w:tab w:val="left" w:pos="3038"/>
          <w:tab w:val="left" w:pos="3760"/>
        </w:tabs>
        <w:ind w:left="160"/>
        <w:rPr>
          <w:sz w:val="20"/>
        </w:rPr>
      </w:pPr>
      <w:r>
        <w:rPr>
          <w:sz w:val="20"/>
        </w:rPr>
        <w:t>5</w:t>
      </w:r>
      <w:r>
        <w:rPr>
          <w:sz w:val="20"/>
        </w:rPr>
        <w:tab/>
        <w:t>4</w:t>
      </w:r>
      <w:r>
        <w:rPr>
          <w:sz w:val="20"/>
        </w:rPr>
        <w:tab/>
        <w:t>3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N/A</w:t>
      </w:r>
    </w:p>
    <w:p w14:paraId="2F50D7EC" w14:textId="77777777" w:rsidR="00476D52" w:rsidRDefault="00476D52" w:rsidP="00476D52">
      <w:pPr>
        <w:pStyle w:val="BodyText"/>
        <w:spacing w:before="5"/>
        <w:rPr>
          <w:b/>
          <w:sz w:val="16"/>
        </w:rPr>
      </w:pPr>
    </w:p>
    <w:p w14:paraId="4B7846E2" w14:textId="77777777" w:rsidR="00476D52" w:rsidRDefault="00476D52" w:rsidP="00476D52">
      <w:pPr>
        <w:tabs>
          <w:tab w:val="left" w:pos="10956"/>
        </w:tabs>
        <w:ind w:left="160"/>
        <w:rPr>
          <w:rFonts w:ascii="Times New Roman"/>
          <w:sz w:val="20"/>
        </w:rPr>
      </w:pPr>
      <w:r>
        <w:rPr>
          <w:sz w:val="20"/>
        </w:rPr>
        <w:t>Comment:</w:t>
      </w:r>
      <w:r>
        <w:rPr>
          <w:spacing w:val="-5"/>
          <w:sz w:val="20"/>
        </w:rPr>
        <w:t xml:space="preserve"> </w:t>
      </w:r>
      <w:r>
        <w:rPr>
          <w:sz w:val="20"/>
        </w:rPr>
        <w:t>_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6044373F" w14:textId="77777777" w:rsidR="00476D52" w:rsidRDefault="00476D52" w:rsidP="00476D52">
      <w:pPr>
        <w:pStyle w:val="BodyText"/>
        <w:spacing w:before="3"/>
        <w:rPr>
          <w:rFonts w:ascii="Times New Roman"/>
          <w:b/>
          <w:sz w:val="12"/>
        </w:rPr>
      </w:pPr>
    </w:p>
    <w:p w14:paraId="34086259" w14:textId="7577A9FC" w:rsidR="00476D52" w:rsidRPr="00476D52" w:rsidRDefault="00A87119" w:rsidP="00476D52">
      <w:pPr>
        <w:pStyle w:val="BodyText"/>
        <w:spacing w:before="59"/>
        <w:ind w:left="1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476D52" w:rsidRPr="00476D52">
        <w:rPr>
          <w:b/>
          <w:bCs/>
          <w:sz w:val="20"/>
          <w:szCs w:val="20"/>
        </w:rPr>
        <w:t>I was given some on the job training and instruction.</w:t>
      </w:r>
    </w:p>
    <w:p w14:paraId="40B1D0D7" w14:textId="77777777" w:rsidR="00476D52" w:rsidRDefault="00476D52" w:rsidP="00476D52">
      <w:pPr>
        <w:pStyle w:val="BodyText"/>
        <w:spacing w:before="6"/>
        <w:rPr>
          <w:sz w:val="16"/>
        </w:rPr>
      </w:pPr>
    </w:p>
    <w:p w14:paraId="6CFD95B0" w14:textId="75C721F0" w:rsidR="00476D52" w:rsidRDefault="00476D52" w:rsidP="00A87119">
      <w:pPr>
        <w:tabs>
          <w:tab w:val="left" w:pos="879"/>
          <w:tab w:val="left" w:pos="1600"/>
          <w:tab w:val="left" w:pos="2319"/>
          <w:tab w:val="left" w:pos="3038"/>
          <w:tab w:val="left" w:pos="3760"/>
        </w:tabs>
        <w:spacing w:before="1"/>
        <w:ind w:left="160"/>
        <w:rPr>
          <w:b/>
          <w:sz w:val="16"/>
        </w:rPr>
      </w:pPr>
      <w:r>
        <w:rPr>
          <w:sz w:val="20"/>
        </w:rPr>
        <w:t>5</w:t>
      </w:r>
      <w:r>
        <w:rPr>
          <w:sz w:val="20"/>
        </w:rPr>
        <w:tab/>
        <w:t>4</w:t>
      </w:r>
      <w:r>
        <w:rPr>
          <w:sz w:val="20"/>
        </w:rPr>
        <w:tab/>
        <w:t>3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N/A</w:t>
      </w:r>
      <w:r w:rsidR="00A87119">
        <w:rPr>
          <w:sz w:val="20"/>
        </w:rPr>
        <w:br/>
      </w:r>
    </w:p>
    <w:p w14:paraId="57647081" w14:textId="77777777" w:rsidR="00476D52" w:rsidRDefault="00476D52" w:rsidP="00476D52">
      <w:pPr>
        <w:tabs>
          <w:tab w:val="left" w:pos="10956"/>
        </w:tabs>
        <w:ind w:left="160"/>
        <w:rPr>
          <w:rFonts w:ascii="Times New Roman"/>
          <w:sz w:val="20"/>
        </w:rPr>
      </w:pPr>
      <w:r>
        <w:rPr>
          <w:sz w:val="20"/>
        </w:rPr>
        <w:t>Comment:</w:t>
      </w:r>
      <w:r>
        <w:rPr>
          <w:spacing w:val="-5"/>
          <w:sz w:val="20"/>
        </w:rPr>
        <w:t xml:space="preserve"> </w:t>
      </w:r>
      <w:r>
        <w:rPr>
          <w:sz w:val="20"/>
        </w:rPr>
        <w:t>_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433CFC13" w14:textId="77777777" w:rsidR="00476D52" w:rsidRDefault="00476D52" w:rsidP="00476D52">
      <w:pPr>
        <w:pStyle w:val="BodyText"/>
        <w:spacing w:before="3"/>
        <w:rPr>
          <w:rFonts w:ascii="Times New Roman"/>
          <w:b/>
          <w:sz w:val="12"/>
        </w:rPr>
      </w:pPr>
    </w:p>
    <w:p w14:paraId="19287158" w14:textId="5C6592B8" w:rsidR="00476D52" w:rsidRDefault="00A87119" w:rsidP="00A87119">
      <w:pPr>
        <w:pStyle w:val="BodyText"/>
        <w:spacing w:before="59"/>
        <w:ind w:left="160"/>
        <w:rPr>
          <w:sz w:val="16"/>
        </w:rPr>
      </w:pPr>
      <w:r>
        <w:rPr>
          <w:b/>
          <w:bCs/>
          <w:sz w:val="20"/>
          <w:szCs w:val="20"/>
        </w:rPr>
        <w:t xml:space="preserve">      </w:t>
      </w:r>
      <w:r w:rsidR="00476D52" w:rsidRPr="00476D52">
        <w:rPr>
          <w:b/>
          <w:bCs/>
          <w:sz w:val="20"/>
          <w:szCs w:val="20"/>
        </w:rPr>
        <w:t>The work experience related well to my area of study.</w:t>
      </w:r>
      <w:r>
        <w:rPr>
          <w:b/>
          <w:bCs/>
          <w:sz w:val="20"/>
          <w:szCs w:val="20"/>
        </w:rPr>
        <w:br/>
      </w:r>
    </w:p>
    <w:p w14:paraId="52AB57D2" w14:textId="02E3EB4F" w:rsidR="00476D52" w:rsidRDefault="00476D52" w:rsidP="00A87119">
      <w:pPr>
        <w:tabs>
          <w:tab w:val="left" w:pos="879"/>
          <w:tab w:val="left" w:pos="1600"/>
          <w:tab w:val="left" w:pos="2319"/>
          <w:tab w:val="left" w:pos="3038"/>
          <w:tab w:val="left" w:pos="3760"/>
        </w:tabs>
        <w:spacing w:before="1"/>
        <w:ind w:left="160"/>
        <w:rPr>
          <w:sz w:val="20"/>
        </w:rPr>
      </w:pPr>
      <w:r>
        <w:rPr>
          <w:sz w:val="20"/>
        </w:rPr>
        <w:t>5</w:t>
      </w:r>
      <w:r>
        <w:rPr>
          <w:sz w:val="20"/>
        </w:rPr>
        <w:tab/>
        <w:t>4</w:t>
      </w:r>
      <w:r>
        <w:rPr>
          <w:sz w:val="20"/>
        </w:rPr>
        <w:tab/>
        <w:t>3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N/A</w:t>
      </w:r>
      <w:r w:rsidR="00A87119">
        <w:rPr>
          <w:sz w:val="20"/>
        </w:rPr>
        <w:br/>
      </w:r>
    </w:p>
    <w:p w14:paraId="3F30C4F8" w14:textId="794E7A00" w:rsidR="00476D52" w:rsidRDefault="00476D52" w:rsidP="00476D52">
      <w:pPr>
        <w:tabs>
          <w:tab w:val="left" w:pos="10956"/>
        </w:tabs>
        <w:ind w:left="160"/>
        <w:rPr>
          <w:rFonts w:ascii="Times New Roman"/>
          <w:sz w:val="20"/>
        </w:rPr>
      </w:pPr>
      <w:r>
        <w:rPr>
          <w:sz w:val="20"/>
        </w:rPr>
        <w:t>Comment:</w:t>
      </w:r>
      <w:r>
        <w:rPr>
          <w:spacing w:val="-5"/>
          <w:sz w:val="20"/>
        </w:rPr>
        <w:t xml:space="preserve"> </w:t>
      </w:r>
      <w:r>
        <w:rPr>
          <w:sz w:val="20"/>
        </w:rPr>
        <w:t>_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4D01445F" w14:textId="77777777" w:rsidR="00476D52" w:rsidRDefault="00476D52" w:rsidP="00476D52">
      <w:pPr>
        <w:pStyle w:val="BodyText"/>
        <w:spacing w:before="0"/>
        <w:rPr>
          <w:rFonts w:ascii="Times New Roman"/>
          <w:b/>
        </w:rPr>
      </w:pPr>
    </w:p>
    <w:p w14:paraId="720A645D" w14:textId="4C3BAA56" w:rsidR="00A87119" w:rsidRDefault="00A87119" w:rsidP="00476D52">
      <w:pPr>
        <w:pStyle w:val="BodyText"/>
        <w:spacing w:before="0"/>
        <w:ind w:left="160"/>
        <w:rPr>
          <w:b/>
          <w:bCs/>
          <w:sz w:val="20"/>
          <w:szCs w:val="20"/>
        </w:rPr>
      </w:pPr>
    </w:p>
    <w:p w14:paraId="280275CB" w14:textId="016DAA57" w:rsidR="00A87119" w:rsidRDefault="00A87119" w:rsidP="00476D52">
      <w:pPr>
        <w:pStyle w:val="BodyText"/>
        <w:spacing w:before="0"/>
        <w:ind w:left="160"/>
        <w:rPr>
          <w:b/>
          <w:bCs/>
          <w:sz w:val="20"/>
          <w:szCs w:val="20"/>
        </w:rPr>
      </w:pPr>
    </w:p>
    <w:p w14:paraId="7AB73B8C" w14:textId="77777777" w:rsidR="00A87119" w:rsidRDefault="00A87119" w:rsidP="00476D52">
      <w:pPr>
        <w:pStyle w:val="BodyText"/>
        <w:spacing w:before="0"/>
        <w:ind w:left="160"/>
        <w:rPr>
          <w:b/>
          <w:bCs/>
          <w:sz w:val="20"/>
          <w:szCs w:val="20"/>
        </w:rPr>
      </w:pPr>
    </w:p>
    <w:p w14:paraId="257FC913" w14:textId="0598EF0F" w:rsidR="00476D52" w:rsidRPr="00476D52" w:rsidRDefault="00A87119" w:rsidP="00476D52">
      <w:pPr>
        <w:pStyle w:val="BodyText"/>
        <w:spacing w:before="0"/>
        <w:ind w:left="1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476D52" w:rsidRPr="00476D52">
        <w:rPr>
          <w:b/>
          <w:bCs/>
          <w:sz w:val="20"/>
          <w:szCs w:val="20"/>
        </w:rPr>
        <w:t>This Co-op gave me the opportunity to develop:</w:t>
      </w:r>
      <w:r>
        <w:rPr>
          <w:b/>
          <w:bCs/>
          <w:sz w:val="20"/>
          <w:szCs w:val="20"/>
        </w:rPr>
        <w:br/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3"/>
        <w:gridCol w:w="550"/>
        <w:gridCol w:w="818"/>
        <w:gridCol w:w="817"/>
        <w:gridCol w:w="818"/>
        <w:gridCol w:w="818"/>
        <w:gridCol w:w="775"/>
      </w:tblGrid>
      <w:tr w:rsidR="00476D52" w14:paraId="04045D18" w14:textId="77777777" w:rsidTr="00A87119">
        <w:trPr>
          <w:trHeight w:val="286"/>
        </w:trPr>
        <w:tc>
          <w:tcPr>
            <w:tcW w:w="4873" w:type="dxa"/>
          </w:tcPr>
          <w:p w14:paraId="0103483B" w14:textId="77777777" w:rsidR="00476D52" w:rsidRDefault="00476D52" w:rsidP="00CE7898">
            <w:pPr>
              <w:pStyle w:val="TableParagraph"/>
              <w:spacing w:before="0" w:line="203" w:lineRule="exact"/>
              <w:ind w:left="50"/>
              <w:rPr>
                <w:sz w:val="20"/>
              </w:rPr>
            </w:pPr>
            <w:r>
              <w:rPr>
                <w:sz w:val="20"/>
              </w:rPr>
              <w:t>Interpersonal relationship skills</w:t>
            </w:r>
          </w:p>
        </w:tc>
        <w:tc>
          <w:tcPr>
            <w:tcW w:w="550" w:type="dxa"/>
          </w:tcPr>
          <w:p w14:paraId="75F6A63E" w14:textId="77777777" w:rsidR="00476D52" w:rsidRDefault="00476D52" w:rsidP="00CE7898">
            <w:pPr>
              <w:pStyle w:val="TableParagraph"/>
              <w:spacing w:before="0" w:line="203" w:lineRule="exact"/>
              <w:ind w:left="7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18" w:type="dxa"/>
          </w:tcPr>
          <w:p w14:paraId="12549C2D" w14:textId="77777777" w:rsidR="00476D52" w:rsidRDefault="00476D52" w:rsidP="00CE7898">
            <w:pPr>
              <w:pStyle w:val="TableParagraph"/>
              <w:spacing w:before="0" w:line="203" w:lineRule="exact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17" w:type="dxa"/>
          </w:tcPr>
          <w:p w14:paraId="52F82EE8" w14:textId="77777777" w:rsidR="00476D52" w:rsidRDefault="00476D52" w:rsidP="00CE7898">
            <w:pPr>
              <w:pStyle w:val="TableParagraph"/>
              <w:spacing w:before="0" w:line="203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18" w:type="dxa"/>
          </w:tcPr>
          <w:p w14:paraId="162C5BD7" w14:textId="77777777" w:rsidR="00476D52" w:rsidRDefault="00476D52" w:rsidP="00CE7898">
            <w:pPr>
              <w:pStyle w:val="TableParagraph"/>
              <w:spacing w:before="0" w:line="203" w:lineRule="exact"/>
              <w:ind w:right="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8" w:type="dxa"/>
          </w:tcPr>
          <w:p w14:paraId="3ECC0D9D" w14:textId="77777777" w:rsidR="00476D52" w:rsidRDefault="00476D52" w:rsidP="00CE7898">
            <w:pPr>
              <w:pStyle w:val="TableParagraph"/>
              <w:spacing w:before="0" w:line="203" w:lineRule="exact"/>
              <w:ind w:righ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75" w:type="dxa"/>
          </w:tcPr>
          <w:p w14:paraId="353316F4" w14:textId="77777777" w:rsidR="00476D52" w:rsidRDefault="00476D52" w:rsidP="00CE7898">
            <w:pPr>
              <w:pStyle w:val="TableParagraph"/>
              <w:spacing w:before="0" w:line="203" w:lineRule="exact"/>
              <w:ind w:right="5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</w:tr>
      <w:tr w:rsidR="00476D52" w14:paraId="6D92D082" w14:textId="77777777" w:rsidTr="00A87119">
        <w:trPr>
          <w:trHeight w:val="395"/>
        </w:trPr>
        <w:tc>
          <w:tcPr>
            <w:tcW w:w="4873" w:type="dxa"/>
          </w:tcPr>
          <w:p w14:paraId="36741C04" w14:textId="77777777" w:rsidR="00476D52" w:rsidRDefault="00476D52" w:rsidP="00CE7898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Professional communication and presentation skills</w:t>
            </w:r>
          </w:p>
        </w:tc>
        <w:tc>
          <w:tcPr>
            <w:tcW w:w="550" w:type="dxa"/>
          </w:tcPr>
          <w:p w14:paraId="1F638512" w14:textId="77777777" w:rsidR="00476D52" w:rsidRDefault="00476D52" w:rsidP="00CE7898">
            <w:pPr>
              <w:pStyle w:val="TableParagraph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18" w:type="dxa"/>
          </w:tcPr>
          <w:p w14:paraId="47F4BF2F" w14:textId="77777777" w:rsidR="00476D52" w:rsidRDefault="00476D52" w:rsidP="00CE7898">
            <w:pPr>
              <w:pStyle w:val="TableParagraph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17" w:type="dxa"/>
          </w:tcPr>
          <w:p w14:paraId="13573808" w14:textId="77777777" w:rsidR="00476D52" w:rsidRDefault="00476D52" w:rsidP="00CE7898">
            <w:pPr>
              <w:pStyle w:val="TableParagraph"/>
              <w:ind w:righ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18" w:type="dxa"/>
          </w:tcPr>
          <w:p w14:paraId="140D491A" w14:textId="77777777" w:rsidR="00476D52" w:rsidRDefault="00476D52" w:rsidP="00CE7898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8" w:type="dxa"/>
          </w:tcPr>
          <w:p w14:paraId="5CBA14C7" w14:textId="77777777" w:rsidR="00476D52" w:rsidRDefault="00476D52" w:rsidP="00CE7898">
            <w:pPr>
              <w:pStyle w:val="TableParagraph"/>
              <w:ind w:right="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75" w:type="dxa"/>
          </w:tcPr>
          <w:p w14:paraId="69BC082F" w14:textId="77777777" w:rsidR="00476D52" w:rsidRDefault="00476D52" w:rsidP="00CE7898">
            <w:pPr>
              <w:pStyle w:val="TableParagraph"/>
              <w:ind w:right="5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</w:tr>
      <w:tr w:rsidR="00476D52" w14:paraId="4F31AA31" w14:textId="77777777" w:rsidTr="00A87119">
        <w:trPr>
          <w:trHeight w:val="395"/>
        </w:trPr>
        <w:tc>
          <w:tcPr>
            <w:tcW w:w="4873" w:type="dxa"/>
          </w:tcPr>
          <w:p w14:paraId="3455F879" w14:textId="77777777" w:rsidR="00476D52" w:rsidRDefault="00476D52" w:rsidP="00CE7898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Writing skills</w:t>
            </w:r>
          </w:p>
        </w:tc>
        <w:tc>
          <w:tcPr>
            <w:tcW w:w="550" w:type="dxa"/>
          </w:tcPr>
          <w:p w14:paraId="612A0D80" w14:textId="77777777" w:rsidR="00476D52" w:rsidRDefault="00476D52" w:rsidP="00CE7898">
            <w:pPr>
              <w:pStyle w:val="TableParagraph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18" w:type="dxa"/>
          </w:tcPr>
          <w:p w14:paraId="2554D5A6" w14:textId="77777777" w:rsidR="00476D52" w:rsidRDefault="00476D52" w:rsidP="00CE7898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17" w:type="dxa"/>
          </w:tcPr>
          <w:p w14:paraId="4294F53B" w14:textId="77777777" w:rsidR="00476D52" w:rsidRDefault="00476D52" w:rsidP="00CE7898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18" w:type="dxa"/>
          </w:tcPr>
          <w:p w14:paraId="6790AD8D" w14:textId="77777777" w:rsidR="00476D52" w:rsidRDefault="00476D52" w:rsidP="00CE7898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8" w:type="dxa"/>
          </w:tcPr>
          <w:p w14:paraId="345EE140" w14:textId="77777777" w:rsidR="00476D52" w:rsidRDefault="00476D52" w:rsidP="00CE7898">
            <w:pPr>
              <w:pStyle w:val="TableParagraph"/>
              <w:ind w:right="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75" w:type="dxa"/>
          </w:tcPr>
          <w:p w14:paraId="36F424B9" w14:textId="77777777" w:rsidR="00476D52" w:rsidRDefault="00476D52" w:rsidP="00CE7898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</w:tr>
      <w:tr w:rsidR="00476D52" w14:paraId="2AECF6AF" w14:textId="77777777" w:rsidTr="00A87119">
        <w:trPr>
          <w:trHeight w:val="394"/>
        </w:trPr>
        <w:tc>
          <w:tcPr>
            <w:tcW w:w="4873" w:type="dxa"/>
          </w:tcPr>
          <w:p w14:paraId="3F5B039A" w14:textId="77777777" w:rsidR="00476D52" w:rsidRDefault="00476D52" w:rsidP="00CE7898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Creativity</w:t>
            </w:r>
          </w:p>
        </w:tc>
        <w:tc>
          <w:tcPr>
            <w:tcW w:w="550" w:type="dxa"/>
          </w:tcPr>
          <w:p w14:paraId="21A5F0B5" w14:textId="77777777" w:rsidR="00476D52" w:rsidRDefault="00476D52" w:rsidP="00CE7898">
            <w:pPr>
              <w:pStyle w:val="TableParagraph"/>
              <w:ind w:left="7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18" w:type="dxa"/>
          </w:tcPr>
          <w:p w14:paraId="76100759" w14:textId="77777777" w:rsidR="00476D52" w:rsidRDefault="00476D52" w:rsidP="00CE7898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17" w:type="dxa"/>
          </w:tcPr>
          <w:p w14:paraId="5FF6D8FE" w14:textId="77777777" w:rsidR="00476D52" w:rsidRDefault="00476D52" w:rsidP="00CE7898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18" w:type="dxa"/>
          </w:tcPr>
          <w:p w14:paraId="1BEF6543" w14:textId="77777777" w:rsidR="00476D52" w:rsidRDefault="00476D52" w:rsidP="00CE7898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8" w:type="dxa"/>
          </w:tcPr>
          <w:p w14:paraId="4A0C7EC6" w14:textId="77777777" w:rsidR="00476D52" w:rsidRDefault="00476D52" w:rsidP="00CE7898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75" w:type="dxa"/>
          </w:tcPr>
          <w:p w14:paraId="5C685E0D" w14:textId="77777777" w:rsidR="00476D52" w:rsidRDefault="00476D52" w:rsidP="00CE7898">
            <w:pPr>
              <w:pStyle w:val="TableParagraph"/>
              <w:ind w:right="5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</w:tr>
      <w:tr w:rsidR="00476D52" w14:paraId="605F073C" w14:textId="77777777" w:rsidTr="00A87119">
        <w:trPr>
          <w:trHeight w:val="394"/>
        </w:trPr>
        <w:tc>
          <w:tcPr>
            <w:tcW w:w="4873" w:type="dxa"/>
          </w:tcPr>
          <w:p w14:paraId="5FC068DF" w14:textId="77777777" w:rsidR="00476D52" w:rsidRDefault="00476D52" w:rsidP="00CE7898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Problem solving skills</w:t>
            </w:r>
          </w:p>
        </w:tc>
        <w:tc>
          <w:tcPr>
            <w:tcW w:w="550" w:type="dxa"/>
          </w:tcPr>
          <w:p w14:paraId="73840FEC" w14:textId="77777777" w:rsidR="00476D52" w:rsidRDefault="00476D52" w:rsidP="00CE7898">
            <w:pPr>
              <w:pStyle w:val="TableParagraph"/>
              <w:ind w:left="7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18" w:type="dxa"/>
          </w:tcPr>
          <w:p w14:paraId="2C63B391" w14:textId="77777777" w:rsidR="00476D52" w:rsidRDefault="00476D52" w:rsidP="00CE7898">
            <w:pPr>
              <w:pStyle w:val="TableParagraph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17" w:type="dxa"/>
          </w:tcPr>
          <w:p w14:paraId="07EC8BA2" w14:textId="77777777" w:rsidR="00476D52" w:rsidRDefault="00476D52" w:rsidP="00CE7898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18" w:type="dxa"/>
          </w:tcPr>
          <w:p w14:paraId="18B5840B" w14:textId="77777777" w:rsidR="00476D52" w:rsidRDefault="00476D52" w:rsidP="00CE7898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8" w:type="dxa"/>
          </w:tcPr>
          <w:p w14:paraId="06976AB3" w14:textId="77777777" w:rsidR="00476D52" w:rsidRDefault="00476D52" w:rsidP="00CE7898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75" w:type="dxa"/>
          </w:tcPr>
          <w:p w14:paraId="79E4FA30" w14:textId="77777777" w:rsidR="00476D52" w:rsidRDefault="00476D52" w:rsidP="00CE7898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</w:tr>
      <w:tr w:rsidR="00476D52" w14:paraId="1FA39BAD" w14:textId="77777777" w:rsidTr="00A87119">
        <w:trPr>
          <w:trHeight w:val="394"/>
        </w:trPr>
        <w:tc>
          <w:tcPr>
            <w:tcW w:w="4873" w:type="dxa"/>
          </w:tcPr>
          <w:p w14:paraId="38A5761E" w14:textId="77777777" w:rsidR="00476D52" w:rsidRDefault="00476D52" w:rsidP="00CE7898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Critical thinking skills</w:t>
            </w:r>
          </w:p>
        </w:tc>
        <w:tc>
          <w:tcPr>
            <w:tcW w:w="550" w:type="dxa"/>
          </w:tcPr>
          <w:p w14:paraId="3EB13743" w14:textId="77777777" w:rsidR="00476D52" w:rsidRDefault="00476D52" w:rsidP="00CE7898">
            <w:pPr>
              <w:pStyle w:val="TableParagraph"/>
              <w:ind w:left="7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18" w:type="dxa"/>
          </w:tcPr>
          <w:p w14:paraId="2FA1E16E" w14:textId="77777777" w:rsidR="00476D52" w:rsidRDefault="00476D52" w:rsidP="00CE7898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17" w:type="dxa"/>
          </w:tcPr>
          <w:p w14:paraId="7051F580" w14:textId="77777777" w:rsidR="00476D52" w:rsidRDefault="00476D52" w:rsidP="00CE7898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18" w:type="dxa"/>
          </w:tcPr>
          <w:p w14:paraId="134426B7" w14:textId="77777777" w:rsidR="00476D52" w:rsidRDefault="00476D52" w:rsidP="00CE7898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8" w:type="dxa"/>
          </w:tcPr>
          <w:p w14:paraId="388DEDA8" w14:textId="77777777" w:rsidR="00476D52" w:rsidRDefault="00476D52" w:rsidP="00CE7898">
            <w:pPr>
              <w:pStyle w:val="TableParagraph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75" w:type="dxa"/>
          </w:tcPr>
          <w:p w14:paraId="37E32232" w14:textId="77777777" w:rsidR="00476D52" w:rsidRDefault="00476D52" w:rsidP="00CE7898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</w:tr>
      <w:tr w:rsidR="00476D52" w14:paraId="013291D3" w14:textId="77777777" w:rsidTr="00A87119">
        <w:trPr>
          <w:trHeight w:val="394"/>
        </w:trPr>
        <w:tc>
          <w:tcPr>
            <w:tcW w:w="4873" w:type="dxa"/>
          </w:tcPr>
          <w:p w14:paraId="62980893" w14:textId="77777777" w:rsidR="00476D52" w:rsidRDefault="00476D52" w:rsidP="00CE7898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Leadership skills</w:t>
            </w:r>
          </w:p>
        </w:tc>
        <w:tc>
          <w:tcPr>
            <w:tcW w:w="550" w:type="dxa"/>
          </w:tcPr>
          <w:p w14:paraId="7D8DC93D" w14:textId="77777777" w:rsidR="00476D52" w:rsidRDefault="00476D52" w:rsidP="00CE7898">
            <w:pPr>
              <w:pStyle w:val="TableParagraph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18" w:type="dxa"/>
          </w:tcPr>
          <w:p w14:paraId="436E2132" w14:textId="77777777" w:rsidR="00476D52" w:rsidRDefault="00476D52" w:rsidP="00CE7898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17" w:type="dxa"/>
          </w:tcPr>
          <w:p w14:paraId="72FC54B3" w14:textId="77777777" w:rsidR="00476D52" w:rsidRDefault="00476D52" w:rsidP="00CE7898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18" w:type="dxa"/>
          </w:tcPr>
          <w:p w14:paraId="554A598D" w14:textId="77777777" w:rsidR="00476D52" w:rsidRDefault="00476D52" w:rsidP="00CE7898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8" w:type="dxa"/>
          </w:tcPr>
          <w:p w14:paraId="205A6040" w14:textId="77777777" w:rsidR="00476D52" w:rsidRDefault="00476D52" w:rsidP="00CE7898">
            <w:pPr>
              <w:pStyle w:val="TableParagraph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75" w:type="dxa"/>
          </w:tcPr>
          <w:p w14:paraId="462B2B8D" w14:textId="77777777" w:rsidR="00476D52" w:rsidRDefault="00476D52" w:rsidP="00CE7898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</w:tr>
      <w:tr w:rsidR="00476D52" w14:paraId="7D7EABCC" w14:textId="77777777" w:rsidTr="00A87119">
        <w:trPr>
          <w:trHeight w:val="286"/>
        </w:trPr>
        <w:tc>
          <w:tcPr>
            <w:tcW w:w="4873" w:type="dxa"/>
          </w:tcPr>
          <w:p w14:paraId="0C10F7B7" w14:textId="77777777" w:rsidR="00476D52" w:rsidRDefault="00476D52" w:rsidP="00CE7898">
            <w:pPr>
              <w:pStyle w:val="TableParagraph"/>
              <w:spacing w:line="220" w:lineRule="exact"/>
              <w:ind w:left="50"/>
              <w:rPr>
                <w:sz w:val="20"/>
              </w:rPr>
            </w:pPr>
            <w:r>
              <w:rPr>
                <w:sz w:val="20"/>
              </w:rPr>
              <w:t>Technical skills</w:t>
            </w:r>
          </w:p>
        </w:tc>
        <w:tc>
          <w:tcPr>
            <w:tcW w:w="550" w:type="dxa"/>
          </w:tcPr>
          <w:p w14:paraId="01FBD378" w14:textId="77777777" w:rsidR="00476D52" w:rsidRDefault="00476D52" w:rsidP="00CE7898">
            <w:pPr>
              <w:pStyle w:val="TableParagraph"/>
              <w:spacing w:line="220" w:lineRule="exact"/>
              <w:ind w:left="7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18" w:type="dxa"/>
          </w:tcPr>
          <w:p w14:paraId="34EC531C" w14:textId="77777777" w:rsidR="00476D52" w:rsidRDefault="00476D52" w:rsidP="00CE7898">
            <w:pPr>
              <w:pStyle w:val="TableParagraph"/>
              <w:spacing w:line="22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17" w:type="dxa"/>
          </w:tcPr>
          <w:p w14:paraId="693D3752" w14:textId="77777777" w:rsidR="00476D52" w:rsidRDefault="00476D52" w:rsidP="00CE7898">
            <w:pPr>
              <w:pStyle w:val="TableParagraph"/>
              <w:spacing w:line="22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18" w:type="dxa"/>
          </w:tcPr>
          <w:p w14:paraId="6C802B53" w14:textId="77777777" w:rsidR="00476D52" w:rsidRDefault="00476D52" w:rsidP="00CE7898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8" w:type="dxa"/>
          </w:tcPr>
          <w:p w14:paraId="0C0B1248" w14:textId="77777777" w:rsidR="00476D52" w:rsidRDefault="00476D52" w:rsidP="00CE7898">
            <w:pPr>
              <w:pStyle w:val="TableParagraph"/>
              <w:spacing w:line="22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75" w:type="dxa"/>
          </w:tcPr>
          <w:p w14:paraId="1FC902D7" w14:textId="77777777" w:rsidR="00476D52" w:rsidRDefault="00476D52" w:rsidP="00CE7898">
            <w:pPr>
              <w:pStyle w:val="TableParagraph"/>
              <w:spacing w:line="220" w:lineRule="exact"/>
              <w:ind w:right="5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N/A</w:t>
            </w:r>
          </w:p>
        </w:tc>
      </w:tr>
    </w:tbl>
    <w:p w14:paraId="7F91AC10" w14:textId="77777777" w:rsidR="00476D52" w:rsidRDefault="00476D52" w:rsidP="00476D52">
      <w:pPr>
        <w:pStyle w:val="BodyText"/>
        <w:spacing w:before="10"/>
        <w:rPr>
          <w:sz w:val="9"/>
        </w:rPr>
      </w:pPr>
    </w:p>
    <w:p w14:paraId="1282E4DD" w14:textId="77777777" w:rsidR="00476D52" w:rsidRDefault="00476D52" w:rsidP="00476D52">
      <w:pPr>
        <w:tabs>
          <w:tab w:val="left" w:pos="10917"/>
        </w:tabs>
        <w:spacing w:before="87"/>
        <w:ind w:left="160"/>
        <w:rPr>
          <w:rFonts w:ascii="Times New Roman"/>
          <w:sz w:val="20"/>
        </w:rPr>
      </w:pPr>
      <w:r>
        <w:rPr>
          <w:sz w:val="20"/>
        </w:rPr>
        <w:t>Specify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which:_</w:t>
      </w:r>
      <w:proofErr w:type="gramEnd"/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4292C049" w14:textId="77777777" w:rsidR="00476D52" w:rsidRDefault="00476D52" w:rsidP="00476D52">
      <w:pPr>
        <w:pStyle w:val="BodyText"/>
        <w:spacing w:before="5"/>
        <w:rPr>
          <w:rFonts w:ascii="Times New Roman"/>
          <w:b/>
          <w:sz w:val="12"/>
        </w:rPr>
      </w:pPr>
    </w:p>
    <w:p w14:paraId="7D9CA8CF" w14:textId="77777777" w:rsidR="00A87119" w:rsidRDefault="00A87119" w:rsidP="00A87119">
      <w:pPr>
        <w:pStyle w:val="BodyText"/>
        <w:spacing w:before="0"/>
        <w:ind w:left="160"/>
        <w:rPr>
          <w:b/>
          <w:bCs/>
          <w:sz w:val="20"/>
          <w:szCs w:val="20"/>
        </w:rPr>
      </w:pPr>
    </w:p>
    <w:p w14:paraId="12E78DBC" w14:textId="36FFFE0C" w:rsidR="00476D52" w:rsidRPr="00A87119" w:rsidRDefault="00A87119" w:rsidP="00A87119">
      <w:pPr>
        <w:pStyle w:val="BodyText"/>
        <w:spacing w:before="0"/>
        <w:ind w:left="1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476D52" w:rsidRPr="00A87119">
        <w:rPr>
          <w:b/>
          <w:bCs/>
          <w:sz w:val="20"/>
          <w:szCs w:val="20"/>
        </w:rPr>
        <w:t>I feel better prepared to enter the world of work after this experience.</w:t>
      </w:r>
    </w:p>
    <w:p w14:paraId="58351746" w14:textId="77777777" w:rsidR="00476D52" w:rsidRPr="00A87119" w:rsidRDefault="00476D52" w:rsidP="00A87119">
      <w:pPr>
        <w:pStyle w:val="BodyText"/>
        <w:spacing w:before="0"/>
        <w:ind w:left="160"/>
        <w:rPr>
          <w:b/>
          <w:bCs/>
          <w:sz w:val="20"/>
          <w:szCs w:val="20"/>
        </w:rPr>
      </w:pPr>
    </w:p>
    <w:p w14:paraId="07CAB831" w14:textId="77777777" w:rsidR="00476D52" w:rsidRDefault="00476D52" w:rsidP="00A87119">
      <w:pPr>
        <w:tabs>
          <w:tab w:val="left" w:pos="879"/>
          <w:tab w:val="left" w:pos="1600"/>
          <w:tab w:val="left" w:pos="2319"/>
          <w:tab w:val="left" w:pos="3038"/>
          <w:tab w:val="left" w:pos="3760"/>
        </w:tabs>
        <w:ind w:left="160"/>
        <w:rPr>
          <w:sz w:val="20"/>
        </w:rPr>
      </w:pPr>
      <w:r>
        <w:rPr>
          <w:sz w:val="20"/>
        </w:rPr>
        <w:t>5</w:t>
      </w:r>
      <w:r>
        <w:rPr>
          <w:sz w:val="20"/>
        </w:rPr>
        <w:tab/>
        <w:t>4</w:t>
      </w:r>
      <w:r>
        <w:rPr>
          <w:sz w:val="20"/>
        </w:rPr>
        <w:tab/>
        <w:t>3</w:t>
      </w:r>
      <w:r>
        <w:rPr>
          <w:sz w:val="20"/>
        </w:rPr>
        <w:tab/>
        <w:t>2</w:t>
      </w:r>
      <w:r>
        <w:rPr>
          <w:sz w:val="20"/>
        </w:rPr>
        <w:tab/>
        <w:t>1</w:t>
      </w:r>
      <w:r>
        <w:rPr>
          <w:sz w:val="20"/>
        </w:rPr>
        <w:tab/>
        <w:t>N/A</w:t>
      </w:r>
    </w:p>
    <w:p w14:paraId="0708E886" w14:textId="77777777" w:rsidR="00476D52" w:rsidRDefault="00476D52" w:rsidP="00A87119">
      <w:pPr>
        <w:pStyle w:val="BodyText"/>
        <w:spacing w:before="5"/>
        <w:rPr>
          <w:b/>
          <w:sz w:val="16"/>
        </w:rPr>
      </w:pPr>
    </w:p>
    <w:p w14:paraId="7BCD2369" w14:textId="77777777" w:rsidR="00476D52" w:rsidRDefault="00476D52" w:rsidP="00A87119">
      <w:pPr>
        <w:tabs>
          <w:tab w:val="left" w:pos="10956"/>
        </w:tabs>
        <w:ind w:left="160"/>
        <w:rPr>
          <w:rFonts w:ascii="Times New Roman"/>
          <w:sz w:val="20"/>
        </w:rPr>
      </w:pPr>
      <w:r>
        <w:rPr>
          <w:sz w:val="20"/>
        </w:rPr>
        <w:t>Comment:</w:t>
      </w:r>
      <w:r>
        <w:rPr>
          <w:spacing w:val="-5"/>
          <w:sz w:val="20"/>
        </w:rPr>
        <w:t xml:space="preserve"> </w:t>
      </w:r>
      <w:r>
        <w:rPr>
          <w:sz w:val="20"/>
        </w:rPr>
        <w:t>_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07D45EF8" w14:textId="77777777" w:rsidR="00476D52" w:rsidRDefault="00476D52" w:rsidP="00476D52">
      <w:pPr>
        <w:pStyle w:val="BodyText"/>
        <w:spacing w:before="3"/>
        <w:rPr>
          <w:rFonts w:ascii="Times New Roman"/>
          <w:b/>
          <w:sz w:val="12"/>
        </w:rPr>
      </w:pPr>
    </w:p>
    <w:p w14:paraId="7665305C" w14:textId="2FC38B7B" w:rsidR="00476D52" w:rsidRDefault="00A87119" w:rsidP="00A87119">
      <w:pPr>
        <w:pStyle w:val="BodyText"/>
        <w:spacing w:before="0"/>
        <w:ind w:left="160"/>
        <w:rPr>
          <w:sz w:val="16"/>
        </w:rPr>
      </w:pPr>
      <w:r>
        <w:rPr>
          <w:b/>
          <w:bCs/>
          <w:sz w:val="20"/>
          <w:szCs w:val="20"/>
        </w:rPr>
        <w:t xml:space="preserve">    </w:t>
      </w:r>
      <w:r w:rsidR="00476D52" w:rsidRPr="00A87119">
        <w:rPr>
          <w:b/>
          <w:bCs/>
          <w:sz w:val="20"/>
          <w:szCs w:val="20"/>
        </w:rPr>
        <w:t>Is this your first work experience?</w:t>
      </w:r>
      <w:r>
        <w:rPr>
          <w:b/>
          <w:bCs/>
          <w:sz w:val="20"/>
          <w:szCs w:val="20"/>
        </w:rPr>
        <w:br/>
      </w:r>
    </w:p>
    <w:p w14:paraId="22FD373B" w14:textId="77777777" w:rsidR="00476D52" w:rsidRDefault="00476D52" w:rsidP="00476D52">
      <w:pPr>
        <w:ind w:left="160"/>
        <w:rPr>
          <w:sz w:val="20"/>
        </w:rPr>
      </w:pPr>
      <w:r>
        <w:rPr>
          <w:sz w:val="20"/>
        </w:rPr>
        <w:t>Yes / No</w:t>
      </w:r>
    </w:p>
    <w:p w14:paraId="673C8502" w14:textId="77777777" w:rsidR="00476D52" w:rsidRDefault="00476D52" w:rsidP="00476D52">
      <w:pPr>
        <w:pStyle w:val="BodyText"/>
        <w:spacing w:before="5"/>
        <w:rPr>
          <w:b/>
          <w:sz w:val="16"/>
        </w:rPr>
      </w:pPr>
    </w:p>
    <w:p w14:paraId="17C78EDF" w14:textId="6BE0225E" w:rsidR="00476D52" w:rsidRPr="00A87119" w:rsidRDefault="00A87119" w:rsidP="00A87119">
      <w:pPr>
        <w:pStyle w:val="BodyText"/>
        <w:spacing w:before="0"/>
        <w:ind w:left="1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476D52" w:rsidRPr="00A87119">
        <w:rPr>
          <w:b/>
          <w:bCs/>
          <w:sz w:val="20"/>
          <w:szCs w:val="20"/>
        </w:rPr>
        <w:t>What courses taken prior to your Co-op experience were the most helpful to you in this position and why?</w:t>
      </w:r>
    </w:p>
    <w:p w14:paraId="5DC0BF20" w14:textId="77777777" w:rsidR="00476D52" w:rsidRPr="00A87119" w:rsidRDefault="00476D52" w:rsidP="00A87119">
      <w:pPr>
        <w:pStyle w:val="BodyText"/>
        <w:spacing w:before="0"/>
        <w:ind w:left="160"/>
        <w:rPr>
          <w:b/>
          <w:bCs/>
          <w:sz w:val="20"/>
          <w:szCs w:val="20"/>
        </w:rPr>
      </w:pPr>
    </w:p>
    <w:p w14:paraId="46711EB8" w14:textId="77777777" w:rsidR="00476D52" w:rsidRDefault="00476D52" w:rsidP="00A87119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A348DC8" wp14:editId="7D302438">
                <wp:simplePos x="0" y="0"/>
                <wp:positionH relativeFrom="page">
                  <wp:posOffset>457200</wp:posOffset>
                </wp:positionH>
                <wp:positionV relativeFrom="paragraph">
                  <wp:posOffset>109855</wp:posOffset>
                </wp:positionV>
                <wp:extent cx="6824345" cy="1270"/>
                <wp:effectExtent l="0" t="0" r="0" b="0"/>
                <wp:wrapTopAndBottom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4345" cy="1270"/>
                        </a:xfrm>
                        <a:custGeom>
                          <a:avLst/>
                          <a:gdLst>
                            <a:gd name="T0" fmla="+- 0 916 720"/>
                            <a:gd name="T1" fmla="*/ T0 w 10747"/>
                            <a:gd name="T2" fmla="+- 0 1315 720"/>
                            <a:gd name="T3" fmla="*/ T2 w 10747"/>
                            <a:gd name="T4" fmla="+- 0 1514 720"/>
                            <a:gd name="T5" fmla="*/ T4 w 10747"/>
                            <a:gd name="T6" fmla="+- 0 1912 720"/>
                            <a:gd name="T7" fmla="*/ T6 w 10747"/>
                            <a:gd name="T8" fmla="+- 0 2111 720"/>
                            <a:gd name="T9" fmla="*/ T8 w 10747"/>
                            <a:gd name="T10" fmla="+- 0 2310 720"/>
                            <a:gd name="T11" fmla="*/ T10 w 10747"/>
                            <a:gd name="T12" fmla="+- 0 2708 720"/>
                            <a:gd name="T13" fmla="*/ T12 w 10747"/>
                            <a:gd name="T14" fmla="+- 0 2907 720"/>
                            <a:gd name="T15" fmla="*/ T14 w 10747"/>
                            <a:gd name="T16" fmla="+- 0 3106 720"/>
                            <a:gd name="T17" fmla="*/ T16 w 10747"/>
                            <a:gd name="T18" fmla="+- 0 3504 720"/>
                            <a:gd name="T19" fmla="*/ T18 w 10747"/>
                            <a:gd name="T20" fmla="+- 0 3703 720"/>
                            <a:gd name="T21" fmla="*/ T20 w 10747"/>
                            <a:gd name="T22" fmla="+- 0 4102 720"/>
                            <a:gd name="T23" fmla="*/ T22 w 10747"/>
                            <a:gd name="T24" fmla="+- 0 4301 720"/>
                            <a:gd name="T25" fmla="*/ T24 w 10747"/>
                            <a:gd name="T26" fmla="+- 0 4499 720"/>
                            <a:gd name="T27" fmla="*/ T26 w 10747"/>
                            <a:gd name="T28" fmla="+- 0 4898 720"/>
                            <a:gd name="T29" fmla="*/ T28 w 10747"/>
                            <a:gd name="T30" fmla="+- 0 5097 720"/>
                            <a:gd name="T31" fmla="*/ T30 w 10747"/>
                            <a:gd name="T32" fmla="+- 0 5295 720"/>
                            <a:gd name="T33" fmla="*/ T32 w 10747"/>
                            <a:gd name="T34" fmla="+- 0 5694 720"/>
                            <a:gd name="T35" fmla="*/ T34 w 10747"/>
                            <a:gd name="T36" fmla="+- 0 5893 720"/>
                            <a:gd name="T37" fmla="*/ T36 w 10747"/>
                            <a:gd name="T38" fmla="+- 0 6291 720"/>
                            <a:gd name="T39" fmla="*/ T38 w 10747"/>
                            <a:gd name="T40" fmla="+- 0 6490 720"/>
                            <a:gd name="T41" fmla="*/ T40 w 10747"/>
                            <a:gd name="T42" fmla="+- 0 6689 720"/>
                            <a:gd name="T43" fmla="*/ T42 w 10747"/>
                            <a:gd name="T44" fmla="+- 0 7087 720"/>
                            <a:gd name="T45" fmla="*/ T44 w 10747"/>
                            <a:gd name="T46" fmla="+- 0 7286 720"/>
                            <a:gd name="T47" fmla="*/ T46 w 10747"/>
                            <a:gd name="T48" fmla="+- 0 7485 720"/>
                            <a:gd name="T49" fmla="*/ T48 w 10747"/>
                            <a:gd name="T50" fmla="+- 0 7883 720"/>
                            <a:gd name="T51" fmla="*/ T50 w 10747"/>
                            <a:gd name="T52" fmla="+- 0 8082 720"/>
                            <a:gd name="T53" fmla="*/ T52 w 10747"/>
                            <a:gd name="T54" fmla="+- 0 8481 720"/>
                            <a:gd name="T55" fmla="*/ T54 w 10747"/>
                            <a:gd name="T56" fmla="+- 0 8680 720"/>
                            <a:gd name="T57" fmla="*/ T56 w 10747"/>
                            <a:gd name="T58" fmla="+- 0 8878 720"/>
                            <a:gd name="T59" fmla="*/ T58 w 10747"/>
                            <a:gd name="T60" fmla="+- 0 9277 720"/>
                            <a:gd name="T61" fmla="*/ T60 w 10747"/>
                            <a:gd name="T62" fmla="+- 0 9476 720"/>
                            <a:gd name="T63" fmla="*/ T62 w 10747"/>
                            <a:gd name="T64" fmla="+- 0 9674 720"/>
                            <a:gd name="T65" fmla="*/ T64 w 10747"/>
                            <a:gd name="T66" fmla="+- 0 10073 720"/>
                            <a:gd name="T67" fmla="*/ T66 w 10747"/>
                            <a:gd name="T68" fmla="+- 0 10272 720"/>
                            <a:gd name="T69" fmla="*/ T68 w 10747"/>
                            <a:gd name="T70" fmla="+- 0 10670 720"/>
                            <a:gd name="T71" fmla="*/ T70 w 10747"/>
                            <a:gd name="T72" fmla="+- 0 10869 720"/>
                            <a:gd name="T73" fmla="*/ T72 w 10747"/>
                            <a:gd name="T74" fmla="+- 0 11068 720"/>
                            <a:gd name="T75" fmla="*/ T74 w 10747"/>
                            <a:gd name="T76" fmla="+- 0 11466 720"/>
                            <a:gd name="T77" fmla="*/ T76 w 107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</a:cxnLst>
                          <a:rect l="0" t="0" r="r" b="b"/>
                          <a:pathLst>
                            <a:path w="10747">
                              <a:moveTo>
                                <a:pt x="0" y="0"/>
                              </a:moveTo>
                              <a:lnTo>
                                <a:pt x="196" y="0"/>
                              </a:lnTo>
                              <a:moveTo>
                                <a:pt x="199" y="0"/>
                              </a:moveTo>
                              <a:lnTo>
                                <a:pt x="595" y="0"/>
                              </a:lnTo>
                              <a:moveTo>
                                <a:pt x="597" y="0"/>
                              </a:moveTo>
                              <a:lnTo>
                                <a:pt x="794" y="0"/>
                              </a:lnTo>
                              <a:moveTo>
                                <a:pt x="796" y="0"/>
                              </a:moveTo>
                              <a:lnTo>
                                <a:pt x="1192" y="0"/>
                              </a:lnTo>
                              <a:moveTo>
                                <a:pt x="1195" y="0"/>
                              </a:moveTo>
                              <a:lnTo>
                                <a:pt x="1391" y="0"/>
                              </a:lnTo>
                              <a:moveTo>
                                <a:pt x="1393" y="0"/>
                              </a:moveTo>
                              <a:lnTo>
                                <a:pt x="1590" y="0"/>
                              </a:lnTo>
                              <a:moveTo>
                                <a:pt x="1592" y="0"/>
                              </a:moveTo>
                              <a:lnTo>
                                <a:pt x="1988" y="0"/>
                              </a:lnTo>
                              <a:moveTo>
                                <a:pt x="1991" y="0"/>
                              </a:moveTo>
                              <a:lnTo>
                                <a:pt x="2187" y="0"/>
                              </a:lnTo>
                              <a:moveTo>
                                <a:pt x="2190" y="0"/>
                              </a:moveTo>
                              <a:lnTo>
                                <a:pt x="2386" y="0"/>
                              </a:lnTo>
                              <a:moveTo>
                                <a:pt x="2388" y="0"/>
                              </a:moveTo>
                              <a:lnTo>
                                <a:pt x="2784" y="0"/>
                              </a:lnTo>
                              <a:moveTo>
                                <a:pt x="2787" y="0"/>
                              </a:moveTo>
                              <a:lnTo>
                                <a:pt x="2983" y="0"/>
                              </a:lnTo>
                              <a:moveTo>
                                <a:pt x="2986" y="0"/>
                              </a:moveTo>
                              <a:lnTo>
                                <a:pt x="3382" y="0"/>
                              </a:lnTo>
                              <a:moveTo>
                                <a:pt x="3384" y="0"/>
                              </a:moveTo>
                              <a:lnTo>
                                <a:pt x="3581" y="0"/>
                              </a:lnTo>
                              <a:moveTo>
                                <a:pt x="3583" y="0"/>
                              </a:moveTo>
                              <a:lnTo>
                                <a:pt x="3779" y="0"/>
                              </a:lnTo>
                              <a:moveTo>
                                <a:pt x="3782" y="0"/>
                              </a:moveTo>
                              <a:lnTo>
                                <a:pt x="4178" y="0"/>
                              </a:lnTo>
                              <a:moveTo>
                                <a:pt x="4180" y="0"/>
                              </a:moveTo>
                              <a:lnTo>
                                <a:pt x="4377" y="0"/>
                              </a:lnTo>
                              <a:moveTo>
                                <a:pt x="4379" y="0"/>
                              </a:moveTo>
                              <a:lnTo>
                                <a:pt x="4575" y="0"/>
                              </a:lnTo>
                              <a:moveTo>
                                <a:pt x="4578" y="0"/>
                              </a:moveTo>
                              <a:lnTo>
                                <a:pt x="4974" y="0"/>
                              </a:lnTo>
                              <a:moveTo>
                                <a:pt x="4976" y="0"/>
                              </a:moveTo>
                              <a:lnTo>
                                <a:pt x="5173" y="0"/>
                              </a:lnTo>
                              <a:moveTo>
                                <a:pt x="5175" y="0"/>
                              </a:moveTo>
                              <a:lnTo>
                                <a:pt x="5571" y="0"/>
                              </a:lnTo>
                              <a:moveTo>
                                <a:pt x="5574" y="0"/>
                              </a:moveTo>
                              <a:lnTo>
                                <a:pt x="5770" y="0"/>
                              </a:lnTo>
                              <a:moveTo>
                                <a:pt x="5772" y="0"/>
                              </a:moveTo>
                              <a:lnTo>
                                <a:pt x="5969" y="0"/>
                              </a:lnTo>
                              <a:moveTo>
                                <a:pt x="5971" y="0"/>
                              </a:moveTo>
                              <a:lnTo>
                                <a:pt x="6367" y="0"/>
                              </a:lnTo>
                              <a:moveTo>
                                <a:pt x="6370" y="0"/>
                              </a:moveTo>
                              <a:lnTo>
                                <a:pt x="6566" y="0"/>
                              </a:lnTo>
                              <a:moveTo>
                                <a:pt x="6569" y="0"/>
                              </a:moveTo>
                              <a:lnTo>
                                <a:pt x="6765" y="0"/>
                              </a:lnTo>
                              <a:moveTo>
                                <a:pt x="6767" y="0"/>
                              </a:moveTo>
                              <a:lnTo>
                                <a:pt x="7163" y="0"/>
                              </a:lnTo>
                              <a:moveTo>
                                <a:pt x="7166" y="0"/>
                              </a:moveTo>
                              <a:lnTo>
                                <a:pt x="7362" y="0"/>
                              </a:lnTo>
                              <a:moveTo>
                                <a:pt x="7365" y="0"/>
                              </a:moveTo>
                              <a:lnTo>
                                <a:pt x="7761" y="0"/>
                              </a:lnTo>
                              <a:moveTo>
                                <a:pt x="7763" y="0"/>
                              </a:moveTo>
                              <a:lnTo>
                                <a:pt x="7960" y="0"/>
                              </a:lnTo>
                              <a:moveTo>
                                <a:pt x="7962" y="0"/>
                              </a:moveTo>
                              <a:lnTo>
                                <a:pt x="8158" y="0"/>
                              </a:lnTo>
                              <a:moveTo>
                                <a:pt x="8161" y="0"/>
                              </a:moveTo>
                              <a:lnTo>
                                <a:pt x="8557" y="0"/>
                              </a:lnTo>
                              <a:moveTo>
                                <a:pt x="8559" y="0"/>
                              </a:moveTo>
                              <a:lnTo>
                                <a:pt x="8756" y="0"/>
                              </a:lnTo>
                              <a:moveTo>
                                <a:pt x="8758" y="0"/>
                              </a:moveTo>
                              <a:lnTo>
                                <a:pt x="8954" y="0"/>
                              </a:lnTo>
                              <a:moveTo>
                                <a:pt x="8957" y="0"/>
                              </a:moveTo>
                              <a:lnTo>
                                <a:pt x="9353" y="0"/>
                              </a:lnTo>
                              <a:moveTo>
                                <a:pt x="9355" y="0"/>
                              </a:moveTo>
                              <a:lnTo>
                                <a:pt x="9552" y="0"/>
                              </a:lnTo>
                              <a:moveTo>
                                <a:pt x="9554" y="0"/>
                              </a:moveTo>
                              <a:lnTo>
                                <a:pt x="9950" y="0"/>
                              </a:lnTo>
                              <a:moveTo>
                                <a:pt x="9953" y="0"/>
                              </a:moveTo>
                              <a:lnTo>
                                <a:pt x="10149" y="0"/>
                              </a:lnTo>
                              <a:moveTo>
                                <a:pt x="10151" y="0"/>
                              </a:moveTo>
                              <a:lnTo>
                                <a:pt x="10348" y="0"/>
                              </a:lnTo>
                              <a:moveTo>
                                <a:pt x="10350" y="0"/>
                              </a:moveTo>
                              <a:lnTo>
                                <a:pt x="1074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0004" id="AutoShape 7" o:spid="_x0000_s1026" style="position:absolute;margin-left:36pt;margin-top:8.65pt;width:537.3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" path="m,l196,t3,l595,t2,l794,t2,l1192,t3,l1391,t2,l1590,t2,l1988,t3,l2187,t3,l2386,t2,l2784,t3,l2983,t3,l3382,t2,l3581,t2,l3779,t3,l4178,t2,l4377,t2,l4575,t3,l4974,t2,l5173,t2,l5571,t3,l5770,t2,l5969,t2,l6367,t3,l6566,t3,l6765,t2,l7163,t3,l7362,t3,l7761,t2,l7960,t2,l8158,t3,l8557,t2,l8756,t2,l8954,t3,l9353,t2,l9552,t2,l9950,t3,l10149,t2,l10348,t2,l10746,e" filled="f" strokeweight=".22772mm">
                <v:path arrowok="t" o:connecttype="custom" o:connectlocs="124460,0;377825,0;504190,0;756920,0;883285,0;1009650,0;1262380,0;1388745,0;1515110,0;1767840,0;1894205,0;2147570,0;2273935,0;2399665,0;2653030,0;2779395,0;2905125,0;3158490,0;3284855,0;3537585,0;3663950,0;3790315,0;4043045,0;4169410,0;4295775,0;4548505,0;4674870,0;4928235,0;5054600,0;5180330,0;5433695,0;5560060,0;5685790,0;5939155,0;6065520,0;6318250,0;6444615,0;6570980,0;6823710,0" o:connectangles="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AEA6E22" wp14:editId="4E8FD682">
                <wp:simplePos x="0" y="0"/>
                <wp:positionH relativeFrom="page">
                  <wp:posOffset>457200</wp:posOffset>
                </wp:positionH>
                <wp:positionV relativeFrom="paragraph">
                  <wp:posOffset>266700</wp:posOffset>
                </wp:positionV>
                <wp:extent cx="6824345" cy="1270"/>
                <wp:effectExtent l="0" t="0" r="0" b="0"/>
                <wp:wrapTopAndBottom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4345" cy="1270"/>
                        </a:xfrm>
                        <a:custGeom>
                          <a:avLst/>
                          <a:gdLst>
                            <a:gd name="T0" fmla="+- 0 916 720"/>
                            <a:gd name="T1" fmla="*/ T0 w 10747"/>
                            <a:gd name="T2" fmla="+- 0 1315 720"/>
                            <a:gd name="T3" fmla="*/ T2 w 10747"/>
                            <a:gd name="T4" fmla="+- 0 1514 720"/>
                            <a:gd name="T5" fmla="*/ T4 w 10747"/>
                            <a:gd name="T6" fmla="+- 0 1912 720"/>
                            <a:gd name="T7" fmla="*/ T6 w 10747"/>
                            <a:gd name="T8" fmla="+- 0 2111 720"/>
                            <a:gd name="T9" fmla="*/ T8 w 10747"/>
                            <a:gd name="T10" fmla="+- 0 2310 720"/>
                            <a:gd name="T11" fmla="*/ T10 w 10747"/>
                            <a:gd name="T12" fmla="+- 0 2708 720"/>
                            <a:gd name="T13" fmla="*/ T12 w 10747"/>
                            <a:gd name="T14" fmla="+- 0 2907 720"/>
                            <a:gd name="T15" fmla="*/ T14 w 10747"/>
                            <a:gd name="T16" fmla="+- 0 3106 720"/>
                            <a:gd name="T17" fmla="*/ T16 w 10747"/>
                            <a:gd name="T18" fmla="+- 0 3504 720"/>
                            <a:gd name="T19" fmla="*/ T18 w 10747"/>
                            <a:gd name="T20" fmla="+- 0 3703 720"/>
                            <a:gd name="T21" fmla="*/ T20 w 10747"/>
                            <a:gd name="T22" fmla="+- 0 4102 720"/>
                            <a:gd name="T23" fmla="*/ T22 w 10747"/>
                            <a:gd name="T24" fmla="+- 0 4301 720"/>
                            <a:gd name="T25" fmla="*/ T24 w 10747"/>
                            <a:gd name="T26" fmla="+- 0 4499 720"/>
                            <a:gd name="T27" fmla="*/ T26 w 10747"/>
                            <a:gd name="T28" fmla="+- 0 4898 720"/>
                            <a:gd name="T29" fmla="*/ T28 w 10747"/>
                            <a:gd name="T30" fmla="+- 0 5097 720"/>
                            <a:gd name="T31" fmla="*/ T30 w 10747"/>
                            <a:gd name="T32" fmla="+- 0 5295 720"/>
                            <a:gd name="T33" fmla="*/ T32 w 10747"/>
                            <a:gd name="T34" fmla="+- 0 5694 720"/>
                            <a:gd name="T35" fmla="*/ T34 w 10747"/>
                            <a:gd name="T36" fmla="+- 0 5893 720"/>
                            <a:gd name="T37" fmla="*/ T36 w 10747"/>
                            <a:gd name="T38" fmla="+- 0 6291 720"/>
                            <a:gd name="T39" fmla="*/ T38 w 10747"/>
                            <a:gd name="T40" fmla="+- 0 6490 720"/>
                            <a:gd name="T41" fmla="*/ T40 w 10747"/>
                            <a:gd name="T42" fmla="+- 0 6689 720"/>
                            <a:gd name="T43" fmla="*/ T42 w 10747"/>
                            <a:gd name="T44" fmla="+- 0 7087 720"/>
                            <a:gd name="T45" fmla="*/ T44 w 10747"/>
                            <a:gd name="T46" fmla="+- 0 7286 720"/>
                            <a:gd name="T47" fmla="*/ T46 w 10747"/>
                            <a:gd name="T48" fmla="+- 0 7485 720"/>
                            <a:gd name="T49" fmla="*/ T48 w 10747"/>
                            <a:gd name="T50" fmla="+- 0 7883 720"/>
                            <a:gd name="T51" fmla="*/ T50 w 10747"/>
                            <a:gd name="T52" fmla="+- 0 8082 720"/>
                            <a:gd name="T53" fmla="*/ T52 w 10747"/>
                            <a:gd name="T54" fmla="+- 0 8481 720"/>
                            <a:gd name="T55" fmla="*/ T54 w 10747"/>
                            <a:gd name="T56" fmla="+- 0 8680 720"/>
                            <a:gd name="T57" fmla="*/ T56 w 10747"/>
                            <a:gd name="T58" fmla="+- 0 8878 720"/>
                            <a:gd name="T59" fmla="*/ T58 w 10747"/>
                            <a:gd name="T60" fmla="+- 0 9277 720"/>
                            <a:gd name="T61" fmla="*/ T60 w 10747"/>
                            <a:gd name="T62" fmla="+- 0 9476 720"/>
                            <a:gd name="T63" fmla="*/ T62 w 10747"/>
                            <a:gd name="T64" fmla="+- 0 9674 720"/>
                            <a:gd name="T65" fmla="*/ T64 w 10747"/>
                            <a:gd name="T66" fmla="+- 0 10073 720"/>
                            <a:gd name="T67" fmla="*/ T66 w 10747"/>
                            <a:gd name="T68" fmla="+- 0 10272 720"/>
                            <a:gd name="T69" fmla="*/ T68 w 10747"/>
                            <a:gd name="T70" fmla="+- 0 10670 720"/>
                            <a:gd name="T71" fmla="*/ T70 w 10747"/>
                            <a:gd name="T72" fmla="+- 0 10869 720"/>
                            <a:gd name="T73" fmla="*/ T72 w 10747"/>
                            <a:gd name="T74" fmla="+- 0 11068 720"/>
                            <a:gd name="T75" fmla="*/ T74 w 10747"/>
                            <a:gd name="T76" fmla="+- 0 11466 720"/>
                            <a:gd name="T77" fmla="*/ T76 w 107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</a:cxnLst>
                          <a:rect l="0" t="0" r="r" b="b"/>
                          <a:pathLst>
                            <a:path w="10747">
                              <a:moveTo>
                                <a:pt x="0" y="0"/>
                              </a:moveTo>
                              <a:lnTo>
                                <a:pt x="196" y="0"/>
                              </a:lnTo>
                              <a:moveTo>
                                <a:pt x="199" y="0"/>
                              </a:moveTo>
                              <a:lnTo>
                                <a:pt x="595" y="0"/>
                              </a:lnTo>
                              <a:moveTo>
                                <a:pt x="597" y="0"/>
                              </a:moveTo>
                              <a:lnTo>
                                <a:pt x="794" y="0"/>
                              </a:lnTo>
                              <a:moveTo>
                                <a:pt x="796" y="0"/>
                              </a:moveTo>
                              <a:lnTo>
                                <a:pt x="1192" y="0"/>
                              </a:lnTo>
                              <a:moveTo>
                                <a:pt x="1195" y="0"/>
                              </a:moveTo>
                              <a:lnTo>
                                <a:pt x="1391" y="0"/>
                              </a:lnTo>
                              <a:moveTo>
                                <a:pt x="1393" y="0"/>
                              </a:moveTo>
                              <a:lnTo>
                                <a:pt x="1590" y="0"/>
                              </a:lnTo>
                              <a:moveTo>
                                <a:pt x="1592" y="0"/>
                              </a:moveTo>
                              <a:lnTo>
                                <a:pt x="1988" y="0"/>
                              </a:lnTo>
                              <a:moveTo>
                                <a:pt x="1991" y="0"/>
                              </a:moveTo>
                              <a:lnTo>
                                <a:pt x="2187" y="0"/>
                              </a:lnTo>
                              <a:moveTo>
                                <a:pt x="2190" y="0"/>
                              </a:moveTo>
                              <a:lnTo>
                                <a:pt x="2386" y="0"/>
                              </a:lnTo>
                              <a:moveTo>
                                <a:pt x="2388" y="0"/>
                              </a:moveTo>
                              <a:lnTo>
                                <a:pt x="2784" y="0"/>
                              </a:lnTo>
                              <a:moveTo>
                                <a:pt x="2787" y="0"/>
                              </a:moveTo>
                              <a:lnTo>
                                <a:pt x="2983" y="0"/>
                              </a:lnTo>
                              <a:moveTo>
                                <a:pt x="2986" y="0"/>
                              </a:moveTo>
                              <a:lnTo>
                                <a:pt x="3382" y="0"/>
                              </a:lnTo>
                              <a:moveTo>
                                <a:pt x="3384" y="0"/>
                              </a:moveTo>
                              <a:lnTo>
                                <a:pt x="3581" y="0"/>
                              </a:lnTo>
                              <a:moveTo>
                                <a:pt x="3583" y="0"/>
                              </a:moveTo>
                              <a:lnTo>
                                <a:pt x="3779" y="0"/>
                              </a:lnTo>
                              <a:moveTo>
                                <a:pt x="3782" y="0"/>
                              </a:moveTo>
                              <a:lnTo>
                                <a:pt x="4178" y="0"/>
                              </a:lnTo>
                              <a:moveTo>
                                <a:pt x="4180" y="0"/>
                              </a:moveTo>
                              <a:lnTo>
                                <a:pt x="4377" y="0"/>
                              </a:lnTo>
                              <a:moveTo>
                                <a:pt x="4379" y="0"/>
                              </a:moveTo>
                              <a:lnTo>
                                <a:pt x="4575" y="0"/>
                              </a:lnTo>
                              <a:moveTo>
                                <a:pt x="4578" y="0"/>
                              </a:moveTo>
                              <a:lnTo>
                                <a:pt x="4974" y="0"/>
                              </a:lnTo>
                              <a:moveTo>
                                <a:pt x="4976" y="0"/>
                              </a:moveTo>
                              <a:lnTo>
                                <a:pt x="5173" y="0"/>
                              </a:lnTo>
                              <a:moveTo>
                                <a:pt x="5175" y="0"/>
                              </a:moveTo>
                              <a:lnTo>
                                <a:pt x="5571" y="0"/>
                              </a:lnTo>
                              <a:moveTo>
                                <a:pt x="5574" y="0"/>
                              </a:moveTo>
                              <a:lnTo>
                                <a:pt x="5770" y="0"/>
                              </a:lnTo>
                              <a:moveTo>
                                <a:pt x="5772" y="0"/>
                              </a:moveTo>
                              <a:lnTo>
                                <a:pt x="5969" y="0"/>
                              </a:lnTo>
                              <a:moveTo>
                                <a:pt x="5971" y="0"/>
                              </a:moveTo>
                              <a:lnTo>
                                <a:pt x="6367" y="0"/>
                              </a:lnTo>
                              <a:moveTo>
                                <a:pt x="6370" y="0"/>
                              </a:moveTo>
                              <a:lnTo>
                                <a:pt x="6566" y="0"/>
                              </a:lnTo>
                              <a:moveTo>
                                <a:pt x="6569" y="0"/>
                              </a:moveTo>
                              <a:lnTo>
                                <a:pt x="6765" y="0"/>
                              </a:lnTo>
                              <a:moveTo>
                                <a:pt x="6767" y="0"/>
                              </a:moveTo>
                              <a:lnTo>
                                <a:pt x="7163" y="0"/>
                              </a:lnTo>
                              <a:moveTo>
                                <a:pt x="7166" y="0"/>
                              </a:moveTo>
                              <a:lnTo>
                                <a:pt x="7362" y="0"/>
                              </a:lnTo>
                              <a:moveTo>
                                <a:pt x="7365" y="0"/>
                              </a:moveTo>
                              <a:lnTo>
                                <a:pt x="7761" y="0"/>
                              </a:lnTo>
                              <a:moveTo>
                                <a:pt x="7763" y="0"/>
                              </a:moveTo>
                              <a:lnTo>
                                <a:pt x="7960" y="0"/>
                              </a:lnTo>
                              <a:moveTo>
                                <a:pt x="7962" y="0"/>
                              </a:moveTo>
                              <a:lnTo>
                                <a:pt x="8158" y="0"/>
                              </a:lnTo>
                              <a:moveTo>
                                <a:pt x="8161" y="0"/>
                              </a:moveTo>
                              <a:lnTo>
                                <a:pt x="8557" y="0"/>
                              </a:lnTo>
                              <a:moveTo>
                                <a:pt x="8559" y="0"/>
                              </a:moveTo>
                              <a:lnTo>
                                <a:pt x="8756" y="0"/>
                              </a:lnTo>
                              <a:moveTo>
                                <a:pt x="8758" y="0"/>
                              </a:moveTo>
                              <a:lnTo>
                                <a:pt x="8954" y="0"/>
                              </a:lnTo>
                              <a:moveTo>
                                <a:pt x="8957" y="0"/>
                              </a:moveTo>
                              <a:lnTo>
                                <a:pt x="9353" y="0"/>
                              </a:lnTo>
                              <a:moveTo>
                                <a:pt x="9355" y="0"/>
                              </a:moveTo>
                              <a:lnTo>
                                <a:pt x="9552" y="0"/>
                              </a:lnTo>
                              <a:moveTo>
                                <a:pt x="9554" y="0"/>
                              </a:moveTo>
                              <a:lnTo>
                                <a:pt x="9950" y="0"/>
                              </a:lnTo>
                              <a:moveTo>
                                <a:pt x="9953" y="0"/>
                              </a:moveTo>
                              <a:lnTo>
                                <a:pt x="10149" y="0"/>
                              </a:lnTo>
                              <a:moveTo>
                                <a:pt x="10151" y="0"/>
                              </a:moveTo>
                              <a:lnTo>
                                <a:pt x="10348" y="0"/>
                              </a:lnTo>
                              <a:moveTo>
                                <a:pt x="10350" y="0"/>
                              </a:moveTo>
                              <a:lnTo>
                                <a:pt x="1074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78C55" id="AutoShape 6" o:spid="_x0000_s1026" style="position:absolute;margin-left:36pt;margin-top:21pt;width:537.3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" path="m,l196,t3,l595,t2,l794,t2,l1192,t3,l1391,t2,l1590,t2,l1988,t3,l2187,t3,l2386,t2,l2784,t3,l2983,t3,l3382,t2,l3581,t2,l3779,t3,l4178,t2,l4377,t2,l4575,t3,l4974,t2,l5173,t2,l5571,t3,l5770,t2,l5969,t2,l6367,t3,l6566,t3,l6765,t2,l7163,t3,l7362,t3,l7761,t2,l7960,t2,l8158,t3,l8557,t2,l8756,t2,l8954,t3,l9353,t2,l9552,t2,l9950,t3,l10149,t2,l10348,t2,l10746,e" filled="f" strokeweight=".22772mm">
                <v:path arrowok="t" o:connecttype="custom" o:connectlocs="124460,0;377825,0;504190,0;756920,0;883285,0;1009650,0;1262380,0;1388745,0;1515110,0;1767840,0;1894205,0;2147570,0;2273935,0;2399665,0;2653030,0;2779395,0;2905125,0;3158490,0;3284855,0;3537585,0;3663950,0;3790315,0;4043045,0;4169410,0;4295775,0;4548505,0;4674870,0;4928235,0;5054600,0;5180330,0;5433695,0;5560060,0;5685790,0;5939155,0;6065520,0;6318250,0;6444615,0;6570980,0;6823710,0" o:connectangles="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2B4DE6D6" w14:textId="77777777" w:rsidR="00476D52" w:rsidRDefault="00476D52" w:rsidP="00476D52">
      <w:pPr>
        <w:pStyle w:val="BodyText"/>
        <w:spacing w:before="7"/>
        <w:rPr>
          <w:sz w:val="10"/>
        </w:rPr>
      </w:pPr>
    </w:p>
    <w:p w14:paraId="669D6A4B" w14:textId="5CAEFDD0" w:rsidR="00476D52" w:rsidRPr="00A87119" w:rsidRDefault="00A87119" w:rsidP="00A87119">
      <w:pPr>
        <w:pStyle w:val="BodyText"/>
        <w:spacing w:before="0"/>
        <w:ind w:left="1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476D52" w:rsidRPr="00A87119">
        <w:rPr>
          <w:b/>
          <w:bCs/>
          <w:sz w:val="20"/>
          <w:szCs w:val="20"/>
        </w:rPr>
        <w:t>How did this work experience contribute to your Career exploration and plans?</w:t>
      </w:r>
    </w:p>
    <w:p w14:paraId="4003B52F" w14:textId="77777777" w:rsidR="00476D52" w:rsidRDefault="00476D52" w:rsidP="00476D52">
      <w:pPr>
        <w:pStyle w:val="BodyText"/>
        <w:spacing w:before="0"/>
      </w:pPr>
    </w:p>
    <w:p w14:paraId="694AA22A" w14:textId="77777777" w:rsidR="00476D52" w:rsidRDefault="00476D52" w:rsidP="00476D52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F250FFD" wp14:editId="4BE36A26">
                <wp:simplePos x="0" y="0"/>
                <wp:positionH relativeFrom="page">
                  <wp:posOffset>457200</wp:posOffset>
                </wp:positionH>
                <wp:positionV relativeFrom="paragraph">
                  <wp:posOffset>109855</wp:posOffset>
                </wp:positionV>
                <wp:extent cx="6824345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4345" cy="1270"/>
                        </a:xfrm>
                        <a:custGeom>
                          <a:avLst/>
                          <a:gdLst>
                            <a:gd name="T0" fmla="+- 0 916 720"/>
                            <a:gd name="T1" fmla="*/ T0 w 10747"/>
                            <a:gd name="T2" fmla="+- 0 1315 720"/>
                            <a:gd name="T3" fmla="*/ T2 w 10747"/>
                            <a:gd name="T4" fmla="+- 0 1514 720"/>
                            <a:gd name="T5" fmla="*/ T4 w 10747"/>
                            <a:gd name="T6" fmla="+- 0 1912 720"/>
                            <a:gd name="T7" fmla="*/ T6 w 10747"/>
                            <a:gd name="T8" fmla="+- 0 2111 720"/>
                            <a:gd name="T9" fmla="*/ T8 w 10747"/>
                            <a:gd name="T10" fmla="+- 0 2310 720"/>
                            <a:gd name="T11" fmla="*/ T10 w 10747"/>
                            <a:gd name="T12" fmla="+- 0 2708 720"/>
                            <a:gd name="T13" fmla="*/ T12 w 10747"/>
                            <a:gd name="T14" fmla="+- 0 2907 720"/>
                            <a:gd name="T15" fmla="*/ T14 w 10747"/>
                            <a:gd name="T16" fmla="+- 0 3106 720"/>
                            <a:gd name="T17" fmla="*/ T16 w 10747"/>
                            <a:gd name="T18" fmla="+- 0 3504 720"/>
                            <a:gd name="T19" fmla="*/ T18 w 10747"/>
                            <a:gd name="T20" fmla="+- 0 3703 720"/>
                            <a:gd name="T21" fmla="*/ T20 w 10747"/>
                            <a:gd name="T22" fmla="+- 0 4102 720"/>
                            <a:gd name="T23" fmla="*/ T22 w 10747"/>
                            <a:gd name="T24" fmla="+- 0 4301 720"/>
                            <a:gd name="T25" fmla="*/ T24 w 10747"/>
                            <a:gd name="T26" fmla="+- 0 4499 720"/>
                            <a:gd name="T27" fmla="*/ T26 w 10747"/>
                            <a:gd name="T28" fmla="+- 0 4898 720"/>
                            <a:gd name="T29" fmla="*/ T28 w 10747"/>
                            <a:gd name="T30" fmla="+- 0 5097 720"/>
                            <a:gd name="T31" fmla="*/ T30 w 10747"/>
                            <a:gd name="T32" fmla="+- 0 5295 720"/>
                            <a:gd name="T33" fmla="*/ T32 w 10747"/>
                            <a:gd name="T34" fmla="+- 0 5694 720"/>
                            <a:gd name="T35" fmla="*/ T34 w 10747"/>
                            <a:gd name="T36" fmla="+- 0 5893 720"/>
                            <a:gd name="T37" fmla="*/ T36 w 10747"/>
                            <a:gd name="T38" fmla="+- 0 6291 720"/>
                            <a:gd name="T39" fmla="*/ T38 w 10747"/>
                            <a:gd name="T40" fmla="+- 0 6490 720"/>
                            <a:gd name="T41" fmla="*/ T40 w 10747"/>
                            <a:gd name="T42" fmla="+- 0 6689 720"/>
                            <a:gd name="T43" fmla="*/ T42 w 10747"/>
                            <a:gd name="T44" fmla="+- 0 7087 720"/>
                            <a:gd name="T45" fmla="*/ T44 w 10747"/>
                            <a:gd name="T46" fmla="+- 0 7286 720"/>
                            <a:gd name="T47" fmla="*/ T46 w 10747"/>
                            <a:gd name="T48" fmla="+- 0 7485 720"/>
                            <a:gd name="T49" fmla="*/ T48 w 10747"/>
                            <a:gd name="T50" fmla="+- 0 7883 720"/>
                            <a:gd name="T51" fmla="*/ T50 w 10747"/>
                            <a:gd name="T52" fmla="+- 0 8082 720"/>
                            <a:gd name="T53" fmla="*/ T52 w 10747"/>
                            <a:gd name="T54" fmla="+- 0 8481 720"/>
                            <a:gd name="T55" fmla="*/ T54 w 10747"/>
                            <a:gd name="T56" fmla="+- 0 8680 720"/>
                            <a:gd name="T57" fmla="*/ T56 w 10747"/>
                            <a:gd name="T58" fmla="+- 0 8878 720"/>
                            <a:gd name="T59" fmla="*/ T58 w 10747"/>
                            <a:gd name="T60" fmla="+- 0 9277 720"/>
                            <a:gd name="T61" fmla="*/ T60 w 10747"/>
                            <a:gd name="T62" fmla="+- 0 9476 720"/>
                            <a:gd name="T63" fmla="*/ T62 w 10747"/>
                            <a:gd name="T64" fmla="+- 0 9674 720"/>
                            <a:gd name="T65" fmla="*/ T64 w 10747"/>
                            <a:gd name="T66" fmla="+- 0 10073 720"/>
                            <a:gd name="T67" fmla="*/ T66 w 10747"/>
                            <a:gd name="T68" fmla="+- 0 10272 720"/>
                            <a:gd name="T69" fmla="*/ T68 w 10747"/>
                            <a:gd name="T70" fmla="+- 0 10670 720"/>
                            <a:gd name="T71" fmla="*/ T70 w 10747"/>
                            <a:gd name="T72" fmla="+- 0 10869 720"/>
                            <a:gd name="T73" fmla="*/ T72 w 10747"/>
                            <a:gd name="T74" fmla="+- 0 11068 720"/>
                            <a:gd name="T75" fmla="*/ T74 w 10747"/>
                            <a:gd name="T76" fmla="+- 0 11466 720"/>
                            <a:gd name="T77" fmla="*/ T76 w 107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</a:cxnLst>
                          <a:rect l="0" t="0" r="r" b="b"/>
                          <a:pathLst>
                            <a:path w="10747">
                              <a:moveTo>
                                <a:pt x="0" y="0"/>
                              </a:moveTo>
                              <a:lnTo>
                                <a:pt x="196" y="0"/>
                              </a:lnTo>
                              <a:moveTo>
                                <a:pt x="199" y="0"/>
                              </a:moveTo>
                              <a:lnTo>
                                <a:pt x="595" y="0"/>
                              </a:lnTo>
                              <a:moveTo>
                                <a:pt x="597" y="0"/>
                              </a:moveTo>
                              <a:lnTo>
                                <a:pt x="794" y="0"/>
                              </a:lnTo>
                              <a:moveTo>
                                <a:pt x="796" y="0"/>
                              </a:moveTo>
                              <a:lnTo>
                                <a:pt x="1192" y="0"/>
                              </a:lnTo>
                              <a:moveTo>
                                <a:pt x="1195" y="0"/>
                              </a:moveTo>
                              <a:lnTo>
                                <a:pt x="1391" y="0"/>
                              </a:lnTo>
                              <a:moveTo>
                                <a:pt x="1393" y="0"/>
                              </a:moveTo>
                              <a:lnTo>
                                <a:pt x="1590" y="0"/>
                              </a:lnTo>
                              <a:moveTo>
                                <a:pt x="1592" y="0"/>
                              </a:moveTo>
                              <a:lnTo>
                                <a:pt x="1988" y="0"/>
                              </a:lnTo>
                              <a:moveTo>
                                <a:pt x="1991" y="0"/>
                              </a:moveTo>
                              <a:lnTo>
                                <a:pt x="2187" y="0"/>
                              </a:lnTo>
                              <a:moveTo>
                                <a:pt x="2190" y="0"/>
                              </a:moveTo>
                              <a:lnTo>
                                <a:pt x="2386" y="0"/>
                              </a:lnTo>
                              <a:moveTo>
                                <a:pt x="2388" y="0"/>
                              </a:moveTo>
                              <a:lnTo>
                                <a:pt x="2784" y="0"/>
                              </a:lnTo>
                              <a:moveTo>
                                <a:pt x="2787" y="0"/>
                              </a:moveTo>
                              <a:lnTo>
                                <a:pt x="2983" y="0"/>
                              </a:lnTo>
                              <a:moveTo>
                                <a:pt x="2986" y="0"/>
                              </a:moveTo>
                              <a:lnTo>
                                <a:pt x="3382" y="0"/>
                              </a:lnTo>
                              <a:moveTo>
                                <a:pt x="3384" y="0"/>
                              </a:moveTo>
                              <a:lnTo>
                                <a:pt x="3581" y="0"/>
                              </a:lnTo>
                              <a:moveTo>
                                <a:pt x="3583" y="0"/>
                              </a:moveTo>
                              <a:lnTo>
                                <a:pt x="3779" y="0"/>
                              </a:lnTo>
                              <a:moveTo>
                                <a:pt x="3782" y="0"/>
                              </a:moveTo>
                              <a:lnTo>
                                <a:pt x="4178" y="0"/>
                              </a:lnTo>
                              <a:moveTo>
                                <a:pt x="4180" y="0"/>
                              </a:moveTo>
                              <a:lnTo>
                                <a:pt x="4377" y="0"/>
                              </a:lnTo>
                              <a:moveTo>
                                <a:pt x="4379" y="0"/>
                              </a:moveTo>
                              <a:lnTo>
                                <a:pt x="4575" y="0"/>
                              </a:lnTo>
                              <a:moveTo>
                                <a:pt x="4578" y="0"/>
                              </a:moveTo>
                              <a:lnTo>
                                <a:pt x="4974" y="0"/>
                              </a:lnTo>
                              <a:moveTo>
                                <a:pt x="4976" y="0"/>
                              </a:moveTo>
                              <a:lnTo>
                                <a:pt x="5173" y="0"/>
                              </a:lnTo>
                              <a:moveTo>
                                <a:pt x="5175" y="0"/>
                              </a:moveTo>
                              <a:lnTo>
                                <a:pt x="5571" y="0"/>
                              </a:lnTo>
                              <a:moveTo>
                                <a:pt x="5574" y="0"/>
                              </a:moveTo>
                              <a:lnTo>
                                <a:pt x="5770" y="0"/>
                              </a:lnTo>
                              <a:moveTo>
                                <a:pt x="5772" y="0"/>
                              </a:moveTo>
                              <a:lnTo>
                                <a:pt x="5969" y="0"/>
                              </a:lnTo>
                              <a:moveTo>
                                <a:pt x="5971" y="0"/>
                              </a:moveTo>
                              <a:lnTo>
                                <a:pt x="6367" y="0"/>
                              </a:lnTo>
                              <a:moveTo>
                                <a:pt x="6370" y="0"/>
                              </a:moveTo>
                              <a:lnTo>
                                <a:pt x="6566" y="0"/>
                              </a:lnTo>
                              <a:moveTo>
                                <a:pt x="6569" y="0"/>
                              </a:moveTo>
                              <a:lnTo>
                                <a:pt x="6765" y="0"/>
                              </a:lnTo>
                              <a:moveTo>
                                <a:pt x="6767" y="0"/>
                              </a:moveTo>
                              <a:lnTo>
                                <a:pt x="7163" y="0"/>
                              </a:lnTo>
                              <a:moveTo>
                                <a:pt x="7166" y="0"/>
                              </a:moveTo>
                              <a:lnTo>
                                <a:pt x="7362" y="0"/>
                              </a:lnTo>
                              <a:moveTo>
                                <a:pt x="7365" y="0"/>
                              </a:moveTo>
                              <a:lnTo>
                                <a:pt x="7761" y="0"/>
                              </a:lnTo>
                              <a:moveTo>
                                <a:pt x="7763" y="0"/>
                              </a:moveTo>
                              <a:lnTo>
                                <a:pt x="7960" y="0"/>
                              </a:lnTo>
                              <a:moveTo>
                                <a:pt x="7962" y="0"/>
                              </a:moveTo>
                              <a:lnTo>
                                <a:pt x="8158" y="0"/>
                              </a:lnTo>
                              <a:moveTo>
                                <a:pt x="8161" y="0"/>
                              </a:moveTo>
                              <a:lnTo>
                                <a:pt x="8557" y="0"/>
                              </a:lnTo>
                              <a:moveTo>
                                <a:pt x="8559" y="0"/>
                              </a:moveTo>
                              <a:lnTo>
                                <a:pt x="8756" y="0"/>
                              </a:lnTo>
                              <a:moveTo>
                                <a:pt x="8758" y="0"/>
                              </a:moveTo>
                              <a:lnTo>
                                <a:pt x="8954" y="0"/>
                              </a:lnTo>
                              <a:moveTo>
                                <a:pt x="8957" y="0"/>
                              </a:moveTo>
                              <a:lnTo>
                                <a:pt x="9353" y="0"/>
                              </a:lnTo>
                              <a:moveTo>
                                <a:pt x="9355" y="0"/>
                              </a:moveTo>
                              <a:lnTo>
                                <a:pt x="9552" y="0"/>
                              </a:lnTo>
                              <a:moveTo>
                                <a:pt x="9554" y="0"/>
                              </a:moveTo>
                              <a:lnTo>
                                <a:pt x="9950" y="0"/>
                              </a:lnTo>
                              <a:moveTo>
                                <a:pt x="9953" y="0"/>
                              </a:moveTo>
                              <a:lnTo>
                                <a:pt x="10149" y="0"/>
                              </a:lnTo>
                              <a:moveTo>
                                <a:pt x="10151" y="0"/>
                              </a:moveTo>
                              <a:lnTo>
                                <a:pt x="10348" y="0"/>
                              </a:lnTo>
                              <a:moveTo>
                                <a:pt x="10350" y="0"/>
                              </a:moveTo>
                              <a:lnTo>
                                <a:pt x="1074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5563A" id="AutoShape 5" o:spid="_x0000_s1026" style="position:absolute;margin-left:36pt;margin-top:8.65pt;width:537.3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" path="m,l196,t3,l595,t2,l794,t2,l1192,t3,l1391,t2,l1590,t2,l1988,t3,l2187,t3,l2386,t2,l2784,t3,l2983,t3,l3382,t2,l3581,t2,l3779,t3,l4178,t2,l4377,t2,l4575,t3,l4974,t2,l5173,t2,l5571,t3,l5770,t2,l5969,t2,l6367,t3,l6566,t3,l6765,t2,l7163,t3,l7362,t3,l7761,t2,l7960,t2,l8158,t3,l8557,t2,l8756,t2,l8954,t3,l9353,t2,l9552,t2,l9950,t3,l10149,t2,l10348,t2,l10746,e" filled="f" strokeweight=".22772mm">
                <v:path arrowok="t" o:connecttype="custom" o:connectlocs="124460,0;377825,0;504190,0;756920,0;883285,0;1009650,0;1262380,0;1388745,0;1515110,0;1767840,0;1894205,0;2147570,0;2273935,0;2399665,0;2653030,0;2779395,0;2905125,0;3158490,0;3284855,0;3537585,0;3663950,0;3790315,0;4043045,0;4169410,0;4295775,0;4548505,0;4674870,0;4928235,0;5054600,0;5180330,0;5433695,0;5560060,0;5685790,0;5939155,0;6065520,0;6318250,0;6444615,0;6570980,0;6823710,0" o:connectangles="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E6C1CC7" wp14:editId="4498EA7D">
                <wp:simplePos x="0" y="0"/>
                <wp:positionH relativeFrom="page">
                  <wp:posOffset>457200</wp:posOffset>
                </wp:positionH>
                <wp:positionV relativeFrom="paragraph">
                  <wp:posOffset>265430</wp:posOffset>
                </wp:positionV>
                <wp:extent cx="6824345" cy="1270"/>
                <wp:effectExtent l="0" t="0" r="0" b="0"/>
                <wp:wrapTopAndBottom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4345" cy="1270"/>
                        </a:xfrm>
                        <a:custGeom>
                          <a:avLst/>
                          <a:gdLst>
                            <a:gd name="T0" fmla="+- 0 916 720"/>
                            <a:gd name="T1" fmla="*/ T0 w 10747"/>
                            <a:gd name="T2" fmla="+- 0 1315 720"/>
                            <a:gd name="T3" fmla="*/ T2 w 10747"/>
                            <a:gd name="T4" fmla="+- 0 1514 720"/>
                            <a:gd name="T5" fmla="*/ T4 w 10747"/>
                            <a:gd name="T6" fmla="+- 0 1912 720"/>
                            <a:gd name="T7" fmla="*/ T6 w 10747"/>
                            <a:gd name="T8" fmla="+- 0 2111 720"/>
                            <a:gd name="T9" fmla="*/ T8 w 10747"/>
                            <a:gd name="T10" fmla="+- 0 2310 720"/>
                            <a:gd name="T11" fmla="*/ T10 w 10747"/>
                            <a:gd name="T12" fmla="+- 0 2708 720"/>
                            <a:gd name="T13" fmla="*/ T12 w 10747"/>
                            <a:gd name="T14" fmla="+- 0 2907 720"/>
                            <a:gd name="T15" fmla="*/ T14 w 10747"/>
                            <a:gd name="T16" fmla="+- 0 3106 720"/>
                            <a:gd name="T17" fmla="*/ T16 w 10747"/>
                            <a:gd name="T18" fmla="+- 0 3504 720"/>
                            <a:gd name="T19" fmla="*/ T18 w 10747"/>
                            <a:gd name="T20" fmla="+- 0 3703 720"/>
                            <a:gd name="T21" fmla="*/ T20 w 10747"/>
                            <a:gd name="T22" fmla="+- 0 4102 720"/>
                            <a:gd name="T23" fmla="*/ T22 w 10747"/>
                            <a:gd name="T24" fmla="+- 0 4301 720"/>
                            <a:gd name="T25" fmla="*/ T24 w 10747"/>
                            <a:gd name="T26" fmla="+- 0 4499 720"/>
                            <a:gd name="T27" fmla="*/ T26 w 10747"/>
                            <a:gd name="T28" fmla="+- 0 4898 720"/>
                            <a:gd name="T29" fmla="*/ T28 w 10747"/>
                            <a:gd name="T30" fmla="+- 0 5097 720"/>
                            <a:gd name="T31" fmla="*/ T30 w 10747"/>
                            <a:gd name="T32" fmla="+- 0 5295 720"/>
                            <a:gd name="T33" fmla="*/ T32 w 10747"/>
                            <a:gd name="T34" fmla="+- 0 5694 720"/>
                            <a:gd name="T35" fmla="*/ T34 w 10747"/>
                            <a:gd name="T36" fmla="+- 0 5893 720"/>
                            <a:gd name="T37" fmla="*/ T36 w 10747"/>
                            <a:gd name="T38" fmla="+- 0 6291 720"/>
                            <a:gd name="T39" fmla="*/ T38 w 10747"/>
                            <a:gd name="T40" fmla="+- 0 6490 720"/>
                            <a:gd name="T41" fmla="*/ T40 w 10747"/>
                            <a:gd name="T42" fmla="+- 0 6689 720"/>
                            <a:gd name="T43" fmla="*/ T42 w 10747"/>
                            <a:gd name="T44" fmla="+- 0 7087 720"/>
                            <a:gd name="T45" fmla="*/ T44 w 10747"/>
                            <a:gd name="T46" fmla="+- 0 7286 720"/>
                            <a:gd name="T47" fmla="*/ T46 w 10747"/>
                            <a:gd name="T48" fmla="+- 0 7485 720"/>
                            <a:gd name="T49" fmla="*/ T48 w 10747"/>
                            <a:gd name="T50" fmla="+- 0 7883 720"/>
                            <a:gd name="T51" fmla="*/ T50 w 10747"/>
                            <a:gd name="T52" fmla="+- 0 8082 720"/>
                            <a:gd name="T53" fmla="*/ T52 w 10747"/>
                            <a:gd name="T54" fmla="+- 0 8481 720"/>
                            <a:gd name="T55" fmla="*/ T54 w 10747"/>
                            <a:gd name="T56" fmla="+- 0 8680 720"/>
                            <a:gd name="T57" fmla="*/ T56 w 10747"/>
                            <a:gd name="T58" fmla="+- 0 8878 720"/>
                            <a:gd name="T59" fmla="*/ T58 w 10747"/>
                            <a:gd name="T60" fmla="+- 0 9277 720"/>
                            <a:gd name="T61" fmla="*/ T60 w 10747"/>
                            <a:gd name="T62" fmla="+- 0 9476 720"/>
                            <a:gd name="T63" fmla="*/ T62 w 10747"/>
                            <a:gd name="T64" fmla="+- 0 9674 720"/>
                            <a:gd name="T65" fmla="*/ T64 w 10747"/>
                            <a:gd name="T66" fmla="+- 0 10073 720"/>
                            <a:gd name="T67" fmla="*/ T66 w 10747"/>
                            <a:gd name="T68" fmla="+- 0 10272 720"/>
                            <a:gd name="T69" fmla="*/ T68 w 10747"/>
                            <a:gd name="T70" fmla="+- 0 10670 720"/>
                            <a:gd name="T71" fmla="*/ T70 w 10747"/>
                            <a:gd name="T72" fmla="+- 0 10869 720"/>
                            <a:gd name="T73" fmla="*/ T72 w 10747"/>
                            <a:gd name="T74" fmla="+- 0 11068 720"/>
                            <a:gd name="T75" fmla="*/ T74 w 10747"/>
                            <a:gd name="T76" fmla="+- 0 11466 720"/>
                            <a:gd name="T77" fmla="*/ T76 w 107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</a:cxnLst>
                          <a:rect l="0" t="0" r="r" b="b"/>
                          <a:pathLst>
                            <a:path w="10747">
                              <a:moveTo>
                                <a:pt x="0" y="0"/>
                              </a:moveTo>
                              <a:lnTo>
                                <a:pt x="196" y="0"/>
                              </a:lnTo>
                              <a:moveTo>
                                <a:pt x="199" y="0"/>
                              </a:moveTo>
                              <a:lnTo>
                                <a:pt x="595" y="0"/>
                              </a:lnTo>
                              <a:moveTo>
                                <a:pt x="597" y="0"/>
                              </a:moveTo>
                              <a:lnTo>
                                <a:pt x="794" y="0"/>
                              </a:lnTo>
                              <a:moveTo>
                                <a:pt x="796" y="0"/>
                              </a:moveTo>
                              <a:lnTo>
                                <a:pt x="1192" y="0"/>
                              </a:lnTo>
                              <a:moveTo>
                                <a:pt x="1195" y="0"/>
                              </a:moveTo>
                              <a:lnTo>
                                <a:pt x="1391" y="0"/>
                              </a:lnTo>
                              <a:moveTo>
                                <a:pt x="1393" y="0"/>
                              </a:moveTo>
                              <a:lnTo>
                                <a:pt x="1590" y="0"/>
                              </a:lnTo>
                              <a:moveTo>
                                <a:pt x="1592" y="0"/>
                              </a:moveTo>
                              <a:lnTo>
                                <a:pt x="1988" y="0"/>
                              </a:lnTo>
                              <a:moveTo>
                                <a:pt x="1991" y="0"/>
                              </a:moveTo>
                              <a:lnTo>
                                <a:pt x="2187" y="0"/>
                              </a:lnTo>
                              <a:moveTo>
                                <a:pt x="2190" y="0"/>
                              </a:moveTo>
                              <a:lnTo>
                                <a:pt x="2386" y="0"/>
                              </a:lnTo>
                              <a:moveTo>
                                <a:pt x="2388" y="0"/>
                              </a:moveTo>
                              <a:lnTo>
                                <a:pt x="2784" y="0"/>
                              </a:lnTo>
                              <a:moveTo>
                                <a:pt x="2787" y="0"/>
                              </a:moveTo>
                              <a:lnTo>
                                <a:pt x="2983" y="0"/>
                              </a:lnTo>
                              <a:moveTo>
                                <a:pt x="2986" y="0"/>
                              </a:moveTo>
                              <a:lnTo>
                                <a:pt x="3382" y="0"/>
                              </a:lnTo>
                              <a:moveTo>
                                <a:pt x="3384" y="0"/>
                              </a:moveTo>
                              <a:lnTo>
                                <a:pt x="3581" y="0"/>
                              </a:lnTo>
                              <a:moveTo>
                                <a:pt x="3583" y="0"/>
                              </a:moveTo>
                              <a:lnTo>
                                <a:pt x="3779" y="0"/>
                              </a:lnTo>
                              <a:moveTo>
                                <a:pt x="3782" y="0"/>
                              </a:moveTo>
                              <a:lnTo>
                                <a:pt x="4178" y="0"/>
                              </a:lnTo>
                              <a:moveTo>
                                <a:pt x="4180" y="0"/>
                              </a:moveTo>
                              <a:lnTo>
                                <a:pt x="4377" y="0"/>
                              </a:lnTo>
                              <a:moveTo>
                                <a:pt x="4379" y="0"/>
                              </a:moveTo>
                              <a:lnTo>
                                <a:pt x="4575" y="0"/>
                              </a:lnTo>
                              <a:moveTo>
                                <a:pt x="4578" y="0"/>
                              </a:moveTo>
                              <a:lnTo>
                                <a:pt x="4974" y="0"/>
                              </a:lnTo>
                              <a:moveTo>
                                <a:pt x="4976" y="0"/>
                              </a:moveTo>
                              <a:lnTo>
                                <a:pt x="5173" y="0"/>
                              </a:lnTo>
                              <a:moveTo>
                                <a:pt x="5175" y="0"/>
                              </a:moveTo>
                              <a:lnTo>
                                <a:pt x="5571" y="0"/>
                              </a:lnTo>
                              <a:moveTo>
                                <a:pt x="5574" y="0"/>
                              </a:moveTo>
                              <a:lnTo>
                                <a:pt x="5770" y="0"/>
                              </a:lnTo>
                              <a:moveTo>
                                <a:pt x="5772" y="0"/>
                              </a:moveTo>
                              <a:lnTo>
                                <a:pt x="5969" y="0"/>
                              </a:lnTo>
                              <a:moveTo>
                                <a:pt x="5971" y="0"/>
                              </a:moveTo>
                              <a:lnTo>
                                <a:pt x="6367" y="0"/>
                              </a:lnTo>
                              <a:moveTo>
                                <a:pt x="6370" y="0"/>
                              </a:moveTo>
                              <a:lnTo>
                                <a:pt x="6566" y="0"/>
                              </a:lnTo>
                              <a:moveTo>
                                <a:pt x="6569" y="0"/>
                              </a:moveTo>
                              <a:lnTo>
                                <a:pt x="6765" y="0"/>
                              </a:lnTo>
                              <a:moveTo>
                                <a:pt x="6767" y="0"/>
                              </a:moveTo>
                              <a:lnTo>
                                <a:pt x="7163" y="0"/>
                              </a:lnTo>
                              <a:moveTo>
                                <a:pt x="7166" y="0"/>
                              </a:moveTo>
                              <a:lnTo>
                                <a:pt x="7362" y="0"/>
                              </a:lnTo>
                              <a:moveTo>
                                <a:pt x="7365" y="0"/>
                              </a:moveTo>
                              <a:lnTo>
                                <a:pt x="7761" y="0"/>
                              </a:lnTo>
                              <a:moveTo>
                                <a:pt x="7763" y="0"/>
                              </a:moveTo>
                              <a:lnTo>
                                <a:pt x="7960" y="0"/>
                              </a:lnTo>
                              <a:moveTo>
                                <a:pt x="7962" y="0"/>
                              </a:moveTo>
                              <a:lnTo>
                                <a:pt x="8158" y="0"/>
                              </a:lnTo>
                              <a:moveTo>
                                <a:pt x="8161" y="0"/>
                              </a:moveTo>
                              <a:lnTo>
                                <a:pt x="8557" y="0"/>
                              </a:lnTo>
                              <a:moveTo>
                                <a:pt x="8559" y="0"/>
                              </a:moveTo>
                              <a:lnTo>
                                <a:pt x="8756" y="0"/>
                              </a:lnTo>
                              <a:moveTo>
                                <a:pt x="8758" y="0"/>
                              </a:moveTo>
                              <a:lnTo>
                                <a:pt x="8954" y="0"/>
                              </a:lnTo>
                              <a:moveTo>
                                <a:pt x="8957" y="0"/>
                              </a:moveTo>
                              <a:lnTo>
                                <a:pt x="9353" y="0"/>
                              </a:lnTo>
                              <a:moveTo>
                                <a:pt x="9355" y="0"/>
                              </a:moveTo>
                              <a:lnTo>
                                <a:pt x="9552" y="0"/>
                              </a:lnTo>
                              <a:moveTo>
                                <a:pt x="9554" y="0"/>
                              </a:moveTo>
                              <a:lnTo>
                                <a:pt x="9950" y="0"/>
                              </a:lnTo>
                              <a:moveTo>
                                <a:pt x="9953" y="0"/>
                              </a:moveTo>
                              <a:lnTo>
                                <a:pt x="10149" y="0"/>
                              </a:lnTo>
                              <a:moveTo>
                                <a:pt x="10151" y="0"/>
                              </a:moveTo>
                              <a:lnTo>
                                <a:pt x="10348" y="0"/>
                              </a:lnTo>
                              <a:moveTo>
                                <a:pt x="10350" y="0"/>
                              </a:moveTo>
                              <a:lnTo>
                                <a:pt x="1074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B9A25" id="AutoShape 4" o:spid="_x0000_s1026" style="position:absolute;margin-left:36pt;margin-top:20.9pt;width:537.3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" path="m,l196,t3,l595,t2,l794,t2,l1192,t3,l1391,t2,l1590,t2,l1988,t3,l2187,t3,l2386,t2,l2784,t3,l2983,t3,l3382,t2,l3581,t2,l3779,t3,l4178,t2,l4377,t2,l4575,t3,l4974,t2,l5173,t2,l5571,t3,l5770,t2,l5969,t2,l6367,t3,l6566,t3,l6765,t2,l7163,t3,l7362,t3,l7761,t2,l7960,t2,l8158,t3,l8557,t2,l8756,t2,l8954,t3,l9353,t2,l9552,t2,l9950,t3,l10149,t2,l10348,t2,l10746,e" filled="f" strokeweight=".22772mm">
                <v:path arrowok="t" o:connecttype="custom" o:connectlocs="124460,0;377825,0;504190,0;756920,0;883285,0;1009650,0;1262380,0;1388745,0;1515110,0;1767840,0;1894205,0;2147570,0;2273935,0;2399665,0;2653030,0;2779395,0;2905125,0;3158490,0;3284855,0;3537585,0;3663950,0;3790315,0;4043045,0;4169410,0;4295775,0;4548505,0;4674870,0;4928235,0;5054600,0;5180330,0;5433695,0;5560060,0;5685790,0;5939155,0;6065520,0;6318250,0;6444615,0;6570980,0;6823710,0" o:connectangles="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F3C1A25" w14:textId="77777777" w:rsidR="00476D52" w:rsidRDefault="00476D52" w:rsidP="00476D52">
      <w:pPr>
        <w:pStyle w:val="BodyText"/>
        <w:rPr>
          <w:sz w:val="13"/>
        </w:rPr>
      </w:pPr>
    </w:p>
    <w:p w14:paraId="75DFB83B" w14:textId="7CC6D970" w:rsidR="00476D52" w:rsidRDefault="00476D52" w:rsidP="00A87119">
      <w:pPr>
        <w:spacing w:before="59"/>
        <w:rPr>
          <w:b/>
          <w:i/>
          <w:sz w:val="16"/>
        </w:rPr>
      </w:pPr>
      <w:proofErr w:type="gramStart"/>
      <w:r>
        <w:rPr>
          <w:b/>
          <w:sz w:val="20"/>
        </w:rPr>
        <w:t>Overall</w:t>
      </w:r>
      <w:proofErr w:type="gramEnd"/>
      <w:r>
        <w:rPr>
          <w:b/>
          <w:sz w:val="20"/>
        </w:rPr>
        <w:t xml:space="preserve"> how would you rate this Co-op? </w:t>
      </w:r>
      <w:r>
        <w:rPr>
          <w:i/>
          <w:sz w:val="20"/>
        </w:rPr>
        <w:t>(Tick one of the following)</w:t>
      </w:r>
      <w:r w:rsidR="00A87119">
        <w:rPr>
          <w:i/>
          <w:sz w:val="20"/>
        </w:rPr>
        <w:br/>
      </w:r>
    </w:p>
    <w:p w14:paraId="22AB9F14" w14:textId="77777777" w:rsidR="00476D52" w:rsidRDefault="00476D52" w:rsidP="00476D52">
      <w:pPr>
        <w:pStyle w:val="ListParagraph"/>
        <w:numPr>
          <w:ilvl w:val="0"/>
          <w:numId w:val="12"/>
        </w:numPr>
        <w:tabs>
          <w:tab w:val="left" w:pos="801"/>
        </w:tabs>
        <w:spacing w:before="0"/>
        <w:rPr>
          <w:sz w:val="20"/>
        </w:rPr>
      </w:pPr>
      <w:r>
        <w:rPr>
          <w:sz w:val="20"/>
        </w:rPr>
        <w:t>Excellent professional learning</w:t>
      </w:r>
      <w:r>
        <w:rPr>
          <w:spacing w:val="-1"/>
          <w:sz w:val="20"/>
        </w:rPr>
        <w:t xml:space="preserve"> </w:t>
      </w:r>
      <w:r>
        <w:rPr>
          <w:sz w:val="20"/>
        </w:rPr>
        <w:t>experience</w:t>
      </w:r>
    </w:p>
    <w:p w14:paraId="2D028E9E" w14:textId="77777777" w:rsidR="00476D52" w:rsidRDefault="00476D52" w:rsidP="00476D52">
      <w:pPr>
        <w:pStyle w:val="BodyText"/>
        <w:spacing w:before="5"/>
        <w:rPr>
          <w:b/>
          <w:sz w:val="16"/>
        </w:rPr>
      </w:pPr>
    </w:p>
    <w:p w14:paraId="0FC398C2" w14:textId="4F40BA5D" w:rsidR="00476D52" w:rsidRPr="00A87119" w:rsidRDefault="00476D52" w:rsidP="00476D52">
      <w:pPr>
        <w:pStyle w:val="ListParagraph"/>
        <w:numPr>
          <w:ilvl w:val="0"/>
          <w:numId w:val="12"/>
        </w:numPr>
        <w:tabs>
          <w:tab w:val="left" w:pos="801"/>
        </w:tabs>
        <w:spacing w:before="0"/>
        <w:rPr>
          <w:b/>
          <w:sz w:val="16"/>
        </w:rPr>
      </w:pPr>
      <w:r w:rsidRPr="00A87119">
        <w:rPr>
          <w:sz w:val="20"/>
        </w:rPr>
        <w:t>Good professional learning</w:t>
      </w:r>
      <w:r w:rsidRPr="00A87119">
        <w:rPr>
          <w:spacing w:val="4"/>
          <w:sz w:val="20"/>
        </w:rPr>
        <w:t xml:space="preserve"> </w:t>
      </w:r>
      <w:r w:rsidRPr="00A87119">
        <w:rPr>
          <w:sz w:val="20"/>
        </w:rPr>
        <w:t>experience</w:t>
      </w:r>
      <w:r w:rsidR="00A87119">
        <w:rPr>
          <w:sz w:val="20"/>
        </w:rPr>
        <w:br/>
      </w:r>
    </w:p>
    <w:p w14:paraId="5DC7FBA1" w14:textId="77777777" w:rsidR="00476D52" w:rsidRDefault="00476D52" w:rsidP="00476D52">
      <w:pPr>
        <w:pStyle w:val="ListParagraph"/>
        <w:numPr>
          <w:ilvl w:val="0"/>
          <w:numId w:val="12"/>
        </w:numPr>
        <w:tabs>
          <w:tab w:val="left" w:pos="801"/>
        </w:tabs>
        <w:spacing w:before="0"/>
        <w:rPr>
          <w:sz w:val="20"/>
        </w:rPr>
      </w:pPr>
      <w:r>
        <w:rPr>
          <w:sz w:val="20"/>
        </w:rPr>
        <w:t>Average professional learning</w:t>
      </w:r>
      <w:r>
        <w:rPr>
          <w:spacing w:val="-1"/>
          <w:sz w:val="20"/>
        </w:rPr>
        <w:t xml:space="preserve"> </w:t>
      </w:r>
      <w:r>
        <w:rPr>
          <w:sz w:val="20"/>
        </w:rPr>
        <w:t>experience</w:t>
      </w:r>
    </w:p>
    <w:p w14:paraId="5C0D2F52" w14:textId="77777777" w:rsidR="00476D52" w:rsidRDefault="00476D52" w:rsidP="00476D52">
      <w:pPr>
        <w:pStyle w:val="BodyText"/>
        <w:spacing w:before="5"/>
        <w:rPr>
          <w:b/>
          <w:sz w:val="16"/>
        </w:rPr>
      </w:pPr>
    </w:p>
    <w:p w14:paraId="00DD42D8" w14:textId="2966D88F" w:rsidR="00476D52" w:rsidRDefault="00476D52" w:rsidP="00476D52">
      <w:pPr>
        <w:pStyle w:val="ListParagraph"/>
        <w:numPr>
          <w:ilvl w:val="0"/>
          <w:numId w:val="12"/>
        </w:numPr>
        <w:tabs>
          <w:tab w:val="left" w:pos="801"/>
        </w:tabs>
        <w:spacing w:before="0"/>
        <w:rPr>
          <w:sz w:val="20"/>
        </w:rPr>
      </w:pPr>
      <w:r>
        <w:rPr>
          <w:sz w:val="20"/>
        </w:rPr>
        <w:t>Below average learning</w:t>
      </w:r>
      <w:r>
        <w:rPr>
          <w:spacing w:val="-1"/>
          <w:sz w:val="20"/>
        </w:rPr>
        <w:t xml:space="preserve"> </w:t>
      </w:r>
      <w:r>
        <w:rPr>
          <w:sz w:val="20"/>
        </w:rPr>
        <w:t>experience</w:t>
      </w:r>
      <w:r w:rsidR="00A87119">
        <w:rPr>
          <w:sz w:val="20"/>
        </w:rPr>
        <w:br/>
      </w:r>
    </w:p>
    <w:p w14:paraId="5422EEA4" w14:textId="76C872AA" w:rsidR="00A87119" w:rsidRPr="00A87119" w:rsidRDefault="00476D52" w:rsidP="00A87119">
      <w:pPr>
        <w:pStyle w:val="ListParagraph"/>
        <w:numPr>
          <w:ilvl w:val="0"/>
          <w:numId w:val="12"/>
        </w:numPr>
        <w:tabs>
          <w:tab w:val="left" w:pos="801"/>
        </w:tabs>
        <w:spacing w:before="0"/>
        <w:rPr>
          <w:sz w:val="20"/>
        </w:rPr>
      </w:pPr>
      <w:r>
        <w:rPr>
          <w:sz w:val="20"/>
        </w:rPr>
        <w:t>Poor learning</w:t>
      </w:r>
      <w:r>
        <w:rPr>
          <w:spacing w:val="-1"/>
          <w:sz w:val="20"/>
        </w:rPr>
        <w:t xml:space="preserve"> </w:t>
      </w:r>
      <w:r>
        <w:rPr>
          <w:sz w:val="20"/>
        </w:rPr>
        <w:t>experience</w:t>
      </w:r>
    </w:p>
    <w:p w14:paraId="59773142" w14:textId="77777777" w:rsidR="00476D52" w:rsidRDefault="00476D52" w:rsidP="00476D52">
      <w:pPr>
        <w:pStyle w:val="BodyText"/>
        <w:spacing w:before="5"/>
        <w:rPr>
          <w:b/>
          <w:sz w:val="16"/>
        </w:rPr>
      </w:pPr>
    </w:p>
    <w:p w14:paraId="4CA99C80" w14:textId="70827F16" w:rsidR="00476D52" w:rsidRPr="00A87119" w:rsidRDefault="00A87119" w:rsidP="00476D52">
      <w:pPr>
        <w:pStyle w:val="BodyText"/>
        <w:spacing w:before="0"/>
        <w:ind w:left="160"/>
        <w:rPr>
          <w:b/>
          <w:sz w:val="20"/>
          <w:szCs w:val="22"/>
        </w:rPr>
      </w:pPr>
      <w:r>
        <w:rPr>
          <w:b/>
          <w:sz w:val="20"/>
          <w:szCs w:val="22"/>
        </w:rPr>
        <w:lastRenderedPageBreak/>
        <w:t xml:space="preserve">    </w:t>
      </w:r>
      <w:r w:rsidR="00476D52" w:rsidRPr="00A87119">
        <w:rPr>
          <w:b/>
          <w:sz w:val="20"/>
          <w:szCs w:val="22"/>
        </w:rPr>
        <w:t>Would you recommend this Co-op to other students? Please explain why or why</w:t>
      </w:r>
      <w:r w:rsidR="00476D52">
        <w:t xml:space="preserve"> </w:t>
      </w:r>
      <w:r w:rsidR="00476D52" w:rsidRPr="00A87119">
        <w:rPr>
          <w:b/>
          <w:sz w:val="20"/>
          <w:szCs w:val="22"/>
        </w:rPr>
        <w:t>not.</w:t>
      </w:r>
    </w:p>
    <w:p w14:paraId="21E5A714" w14:textId="77777777" w:rsidR="00476D52" w:rsidRDefault="00476D52" w:rsidP="00476D52">
      <w:pPr>
        <w:pStyle w:val="BodyText"/>
        <w:spacing w:before="0"/>
      </w:pPr>
    </w:p>
    <w:p w14:paraId="0247762C" w14:textId="77777777" w:rsidR="00476D52" w:rsidRDefault="00476D52" w:rsidP="00476D52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968A257" wp14:editId="7E28B0C7">
                <wp:simplePos x="0" y="0"/>
                <wp:positionH relativeFrom="page">
                  <wp:posOffset>457200</wp:posOffset>
                </wp:positionH>
                <wp:positionV relativeFrom="paragraph">
                  <wp:posOffset>109855</wp:posOffset>
                </wp:positionV>
                <wp:extent cx="6824345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4345" cy="1270"/>
                        </a:xfrm>
                        <a:custGeom>
                          <a:avLst/>
                          <a:gdLst>
                            <a:gd name="T0" fmla="+- 0 916 720"/>
                            <a:gd name="T1" fmla="*/ T0 w 10747"/>
                            <a:gd name="T2" fmla="+- 0 1315 720"/>
                            <a:gd name="T3" fmla="*/ T2 w 10747"/>
                            <a:gd name="T4" fmla="+- 0 1514 720"/>
                            <a:gd name="T5" fmla="*/ T4 w 10747"/>
                            <a:gd name="T6" fmla="+- 0 1912 720"/>
                            <a:gd name="T7" fmla="*/ T6 w 10747"/>
                            <a:gd name="T8" fmla="+- 0 2111 720"/>
                            <a:gd name="T9" fmla="*/ T8 w 10747"/>
                            <a:gd name="T10" fmla="+- 0 2310 720"/>
                            <a:gd name="T11" fmla="*/ T10 w 10747"/>
                            <a:gd name="T12" fmla="+- 0 2708 720"/>
                            <a:gd name="T13" fmla="*/ T12 w 10747"/>
                            <a:gd name="T14" fmla="+- 0 2907 720"/>
                            <a:gd name="T15" fmla="*/ T14 w 10747"/>
                            <a:gd name="T16" fmla="+- 0 3106 720"/>
                            <a:gd name="T17" fmla="*/ T16 w 10747"/>
                            <a:gd name="T18" fmla="+- 0 3504 720"/>
                            <a:gd name="T19" fmla="*/ T18 w 10747"/>
                            <a:gd name="T20" fmla="+- 0 3703 720"/>
                            <a:gd name="T21" fmla="*/ T20 w 10747"/>
                            <a:gd name="T22" fmla="+- 0 4102 720"/>
                            <a:gd name="T23" fmla="*/ T22 w 10747"/>
                            <a:gd name="T24" fmla="+- 0 4301 720"/>
                            <a:gd name="T25" fmla="*/ T24 w 10747"/>
                            <a:gd name="T26" fmla="+- 0 4499 720"/>
                            <a:gd name="T27" fmla="*/ T26 w 10747"/>
                            <a:gd name="T28" fmla="+- 0 4898 720"/>
                            <a:gd name="T29" fmla="*/ T28 w 10747"/>
                            <a:gd name="T30" fmla="+- 0 5097 720"/>
                            <a:gd name="T31" fmla="*/ T30 w 10747"/>
                            <a:gd name="T32" fmla="+- 0 5295 720"/>
                            <a:gd name="T33" fmla="*/ T32 w 10747"/>
                            <a:gd name="T34" fmla="+- 0 5694 720"/>
                            <a:gd name="T35" fmla="*/ T34 w 10747"/>
                            <a:gd name="T36" fmla="+- 0 5893 720"/>
                            <a:gd name="T37" fmla="*/ T36 w 10747"/>
                            <a:gd name="T38" fmla="+- 0 6291 720"/>
                            <a:gd name="T39" fmla="*/ T38 w 10747"/>
                            <a:gd name="T40" fmla="+- 0 6490 720"/>
                            <a:gd name="T41" fmla="*/ T40 w 10747"/>
                            <a:gd name="T42" fmla="+- 0 6689 720"/>
                            <a:gd name="T43" fmla="*/ T42 w 10747"/>
                            <a:gd name="T44" fmla="+- 0 7087 720"/>
                            <a:gd name="T45" fmla="*/ T44 w 10747"/>
                            <a:gd name="T46" fmla="+- 0 7286 720"/>
                            <a:gd name="T47" fmla="*/ T46 w 10747"/>
                            <a:gd name="T48" fmla="+- 0 7485 720"/>
                            <a:gd name="T49" fmla="*/ T48 w 10747"/>
                            <a:gd name="T50" fmla="+- 0 7883 720"/>
                            <a:gd name="T51" fmla="*/ T50 w 10747"/>
                            <a:gd name="T52" fmla="+- 0 8082 720"/>
                            <a:gd name="T53" fmla="*/ T52 w 10747"/>
                            <a:gd name="T54" fmla="+- 0 8481 720"/>
                            <a:gd name="T55" fmla="*/ T54 w 10747"/>
                            <a:gd name="T56" fmla="+- 0 8680 720"/>
                            <a:gd name="T57" fmla="*/ T56 w 10747"/>
                            <a:gd name="T58" fmla="+- 0 8878 720"/>
                            <a:gd name="T59" fmla="*/ T58 w 10747"/>
                            <a:gd name="T60" fmla="+- 0 9277 720"/>
                            <a:gd name="T61" fmla="*/ T60 w 10747"/>
                            <a:gd name="T62" fmla="+- 0 9476 720"/>
                            <a:gd name="T63" fmla="*/ T62 w 10747"/>
                            <a:gd name="T64" fmla="+- 0 9674 720"/>
                            <a:gd name="T65" fmla="*/ T64 w 10747"/>
                            <a:gd name="T66" fmla="+- 0 10073 720"/>
                            <a:gd name="T67" fmla="*/ T66 w 10747"/>
                            <a:gd name="T68" fmla="+- 0 10272 720"/>
                            <a:gd name="T69" fmla="*/ T68 w 10747"/>
                            <a:gd name="T70" fmla="+- 0 10670 720"/>
                            <a:gd name="T71" fmla="*/ T70 w 10747"/>
                            <a:gd name="T72" fmla="+- 0 10869 720"/>
                            <a:gd name="T73" fmla="*/ T72 w 10747"/>
                            <a:gd name="T74" fmla="+- 0 11068 720"/>
                            <a:gd name="T75" fmla="*/ T74 w 10747"/>
                            <a:gd name="T76" fmla="+- 0 11466 720"/>
                            <a:gd name="T77" fmla="*/ T76 w 107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</a:cxnLst>
                          <a:rect l="0" t="0" r="r" b="b"/>
                          <a:pathLst>
                            <a:path w="10747">
                              <a:moveTo>
                                <a:pt x="0" y="0"/>
                              </a:moveTo>
                              <a:lnTo>
                                <a:pt x="196" y="0"/>
                              </a:lnTo>
                              <a:moveTo>
                                <a:pt x="199" y="0"/>
                              </a:moveTo>
                              <a:lnTo>
                                <a:pt x="595" y="0"/>
                              </a:lnTo>
                              <a:moveTo>
                                <a:pt x="597" y="0"/>
                              </a:moveTo>
                              <a:lnTo>
                                <a:pt x="794" y="0"/>
                              </a:lnTo>
                              <a:moveTo>
                                <a:pt x="796" y="0"/>
                              </a:moveTo>
                              <a:lnTo>
                                <a:pt x="1192" y="0"/>
                              </a:lnTo>
                              <a:moveTo>
                                <a:pt x="1195" y="0"/>
                              </a:moveTo>
                              <a:lnTo>
                                <a:pt x="1391" y="0"/>
                              </a:lnTo>
                              <a:moveTo>
                                <a:pt x="1393" y="0"/>
                              </a:moveTo>
                              <a:lnTo>
                                <a:pt x="1590" y="0"/>
                              </a:lnTo>
                              <a:moveTo>
                                <a:pt x="1592" y="0"/>
                              </a:moveTo>
                              <a:lnTo>
                                <a:pt x="1988" y="0"/>
                              </a:lnTo>
                              <a:moveTo>
                                <a:pt x="1991" y="0"/>
                              </a:moveTo>
                              <a:lnTo>
                                <a:pt x="2187" y="0"/>
                              </a:lnTo>
                              <a:moveTo>
                                <a:pt x="2190" y="0"/>
                              </a:moveTo>
                              <a:lnTo>
                                <a:pt x="2386" y="0"/>
                              </a:lnTo>
                              <a:moveTo>
                                <a:pt x="2388" y="0"/>
                              </a:moveTo>
                              <a:lnTo>
                                <a:pt x="2784" y="0"/>
                              </a:lnTo>
                              <a:moveTo>
                                <a:pt x="2787" y="0"/>
                              </a:moveTo>
                              <a:lnTo>
                                <a:pt x="2983" y="0"/>
                              </a:lnTo>
                              <a:moveTo>
                                <a:pt x="2986" y="0"/>
                              </a:moveTo>
                              <a:lnTo>
                                <a:pt x="3382" y="0"/>
                              </a:lnTo>
                              <a:moveTo>
                                <a:pt x="3384" y="0"/>
                              </a:moveTo>
                              <a:lnTo>
                                <a:pt x="3581" y="0"/>
                              </a:lnTo>
                              <a:moveTo>
                                <a:pt x="3583" y="0"/>
                              </a:moveTo>
                              <a:lnTo>
                                <a:pt x="3779" y="0"/>
                              </a:lnTo>
                              <a:moveTo>
                                <a:pt x="3782" y="0"/>
                              </a:moveTo>
                              <a:lnTo>
                                <a:pt x="4178" y="0"/>
                              </a:lnTo>
                              <a:moveTo>
                                <a:pt x="4180" y="0"/>
                              </a:moveTo>
                              <a:lnTo>
                                <a:pt x="4377" y="0"/>
                              </a:lnTo>
                              <a:moveTo>
                                <a:pt x="4379" y="0"/>
                              </a:moveTo>
                              <a:lnTo>
                                <a:pt x="4575" y="0"/>
                              </a:lnTo>
                              <a:moveTo>
                                <a:pt x="4578" y="0"/>
                              </a:moveTo>
                              <a:lnTo>
                                <a:pt x="4974" y="0"/>
                              </a:lnTo>
                              <a:moveTo>
                                <a:pt x="4976" y="0"/>
                              </a:moveTo>
                              <a:lnTo>
                                <a:pt x="5173" y="0"/>
                              </a:lnTo>
                              <a:moveTo>
                                <a:pt x="5175" y="0"/>
                              </a:moveTo>
                              <a:lnTo>
                                <a:pt x="5571" y="0"/>
                              </a:lnTo>
                              <a:moveTo>
                                <a:pt x="5574" y="0"/>
                              </a:moveTo>
                              <a:lnTo>
                                <a:pt x="5770" y="0"/>
                              </a:lnTo>
                              <a:moveTo>
                                <a:pt x="5772" y="0"/>
                              </a:moveTo>
                              <a:lnTo>
                                <a:pt x="5969" y="0"/>
                              </a:lnTo>
                              <a:moveTo>
                                <a:pt x="5971" y="0"/>
                              </a:moveTo>
                              <a:lnTo>
                                <a:pt x="6367" y="0"/>
                              </a:lnTo>
                              <a:moveTo>
                                <a:pt x="6370" y="0"/>
                              </a:moveTo>
                              <a:lnTo>
                                <a:pt x="6566" y="0"/>
                              </a:lnTo>
                              <a:moveTo>
                                <a:pt x="6569" y="0"/>
                              </a:moveTo>
                              <a:lnTo>
                                <a:pt x="6765" y="0"/>
                              </a:lnTo>
                              <a:moveTo>
                                <a:pt x="6767" y="0"/>
                              </a:moveTo>
                              <a:lnTo>
                                <a:pt x="7163" y="0"/>
                              </a:lnTo>
                              <a:moveTo>
                                <a:pt x="7166" y="0"/>
                              </a:moveTo>
                              <a:lnTo>
                                <a:pt x="7362" y="0"/>
                              </a:lnTo>
                              <a:moveTo>
                                <a:pt x="7365" y="0"/>
                              </a:moveTo>
                              <a:lnTo>
                                <a:pt x="7761" y="0"/>
                              </a:lnTo>
                              <a:moveTo>
                                <a:pt x="7763" y="0"/>
                              </a:moveTo>
                              <a:lnTo>
                                <a:pt x="7960" y="0"/>
                              </a:lnTo>
                              <a:moveTo>
                                <a:pt x="7962" y="0"/>
                              </a:moveTo>
                              <a:lnTo>
                                <a:pt x="8158" y="0"/>
                              </a:lnTo>
                              <a:moveTo>
                                <a:pt x="8161" y="0"/>
                              </a:moveTo>
                              <a:lnTo>
                                <a:pt x="8557" y="0"/>
                              </a:lnTo>
                              <a:moveTo>
                                <a:pt x="8559" y="0"/>
                              </a:moveTo>
                              <a:lnTo>
                                <a:pt x="8756" y="0"/>
                              </a:lnTo>
                              <a:moveTo>
                                <a:pt x="8758" y="0"/>
                              </a:moveTo>
                              <a:lnTo>
                                <a:pt x="8954" y="0"/>
                              </a:lnTo>
                              <a:moveTo>
                                <a:pt x="8957" y="0"/>
                              </a:moveTo>
                              <a:lnTo>
                                <a:pt x="9353" y="0"/>
                              </a:lnTo>
                              <a:moveTo>
                                <a:pt x="9355" y="0"/>
                              </a:moveTo>
                              <a:lnTo>
                                <a:pt x="9552" y="0"/>
                              </a:lnTo>
                              <a:moveTo>
                                <a:pt x="9554" y="0"/>
                              </a:moveTo>
                              <a:lnTo>
                                <a:pt x="9950" y="0"/>
                              </a:lnTo>
                              <a:moveTo>
                                <a:pt x="9953" y="0"/>
                              </a:moveTo>
                              <a:lnTo>
                                <a:pt x="10149" y="0"/>
                              </a:lnTo>
                              <a:moveTo>
                                <a:pt x="10151" y="0"/>
                              </a:moveTo>
                              <a:lnTo>
                                <a:pt x="10348" y="0"/>
                              </a:lnTo>
                              <a:moveTo>
                                <a:pt x="10350" y="0"/>
                              </a:moveTo>
                              <a:lnTo>
                                <a:pt x="1074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4E8E0" id="AutoShape 3" o:spid="_x0000_s1026" style="position:absolute;margin-left:36pt;margin-top:8.65pt;width:537.3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" path="m,l196,t3,l595,t2,l794,t2,l1192,t3,l1391,t2,l1590,t2,l1988,t3,l2187,t3,l2386,t2,l2784,t3,l2983,t3,l3382,t2,l3581,t2,l3779,t3,l4178,t2,l4377,t2,l4575,t3,l4974,t2,l5173,t2,l5571,t3,l5770,t2,l5969,t2,l6367,t3,l6566,t3,l6765,t2,l7163,t3,l7362,t3,l7761,t2,l7960,t2,l8158,t3,l8557,t2,l8756,t2,l8954,t3,l9353,t2,l9552,t2,l9950,t3,l10149,t2,l10348,t2,l10746,e" filled="f" strokeweight=".22772mm">
                <v:path arrowok="t" o:connecttype="custom" o:connectlocs="124460,0;377825,0;504190,0;756920,0;883285,0;1009650,0;1262380,0;1388745,0;1515110,0;1767840,0;1894205,0;2147570,0;2273935,0;2399665,0;2653030,0;2779395,0;2905125,0;3158490,0;3284855,0;3537585,0;3663950,0;3790315,0;4043045,0;4169410,0;4295775,0;4548505,0;4674870,0;4928235,0;5054600,0;5180330,0;5433695,0;5560060,0;5685790,0;5939155,0;6065520,0;6318250,0;6444615,0;6570980,0;6823710,0" o:connectangles="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A12C5F0" wp14:editId="3D408DEF">
                <wp:simplePos x="0" y="0"/>
                <wp:positionH relativeFrom="page">
                  <wp:posOffset>457200</wp:posOffset>
                </wp:positionH>
                <wp:positionV relativeFrom="paragraph">
                  <wp:posOffset>266700</wp:posOffset>
                </wp:positionV>
                <wp:extent cx="6824345" cy="1270"/>
                <wp:effectExtent l="0" t="0" r="0" b="0"/>
                <wp:wrapTopAndBottom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4345" cy="1270"/>
                        </a:xfrm>
                        <a:custGeom>
                          <a:avLst/>
                          <a:gdLst>
                            <a:gd name="T0" fmla="+- 0 916 720"/>
                            <a:gd name="T1" fmla="*/ T0 w 10747"/>
                            <a:gd name="T2" fmla="+- 0 1315 720"/>
                            <a:gd name="T3" fmla="*/ T2 w 10747"/>
                            <a:gd name="T4" fmla="+- 0 1514 720"/>
                            <a:gd name="T5" fmla="*/ T4 w 10747"/>
                            <a:gd name="T6" fmla="+- 0 1912 720"/>
                            <a:gd name="T7" fmla="*/ T6 w 10747"/>
                            <a:gd name="T8" fmla="+- 0 2111 720"/>
                            <a:gd name="T9" fmla="*/ T8 w 10747"/>
                            <a:gd name="T10" fmla="+- 0 2310 720"/>
                            <a:gd name="T11" fmla="*/ T10 w 10747"/>
                            <a:gd name="T12" fmla="+- 0 2708 720"/>
                            <a:gd name="T13" fmla="*/ T12 w 10747"/>
                            <a:gd name="T14" fmla="+- 0 2907 720"/>
                            <a:gd name="T15" fmla="*/ T14 w 10747"/>
                            <a:gd name="T16" fmla="+- 0 3106 720"/>
                            <a:gd name="T17" fmla="*/ T16 w 10747"/>
                            <a:gd name="T18" fmla="+- 0 3504 720"/>
                            <a:gd name="T19" fmla="*/ T18 w 10747"/>
                            <a:gd name="T20" fmla="+- 0 3703 720"/>
                            <a:gd name="T21" fmla="*/ T20 w 10747"/>
                            <a:gd name="T22" fmla="+- 0 4102 720"/>
                            <a:gd name="T23" fmla="*/ T22 w 10747"/>
                            <a:gd name="T24" fmla="+- 0 4301 720"/>
                            <a:gd name="T25" fmla="*/ T24 w 10747"/>
                            <a:gd name="T26" fmla="+- 0 4499 720"/>
                            <a:gd name="T27" fmla="*/ T26 w 10747"/>
                            <a:gd name="T28" fmla="+- 0 4898 720"/>
                            <a:gd name="T29" fmla="*/ T28 w 10747"/>
                            <a:gd name="T30" fmla="+- 0 5097 720"/>
                            <a:gd name="T31" fmla="*/ T30 w 10747"/>
                            <a:gd name="T32" fmla="+- 0 5295 720"/>
                            <a:gd name="T33" fmla="*/ T32 w 10747"/>
                            <a:gd name="T34" fmla="+- 0 5694 720"/>
                            <a:gd name="T35" fmla="*/ T34 w 10747"/>
                            <a:gd name="T36" fmla="+- 0 5893 720"/>
                            <a:gd name="T37" fmla="*/ T36 w 10747"/>
                            <a:gd name="T38" fmla="+- 0 6291 720"/>
                            <a:gd name="T39" fmla="*/ T38 w 10747"/>
                            <a:gd name="T40" fmla="+- 0 6490 720"/>
                            <a:gd name="T41" fmla="*/ T40 w 10747"/>
                            <a:gd name="T42" fmla="+- 0 6689 720"/>
                            <a:gd name="T43" fmla="*/ T42 w 10747"/>
                            <a:gd name="T44" fmla="+- 0 7087 720"/>
                            <a:gd name="T45" fmla="*/ T44 w 10747"/>
                            <a:gd name="T46" fmla="+- 0 7286 720"/>
                            <a:gd name="T47" fmla="*/ T46 w 10747"/>
                            <a:gd name="T48" fmla="+- 0 7485 720"/>
                            <a:gd name="T49" fmla="*/ T48 w 10747"/>
                            <a:gd name="T50" fmla="+- 0 7883 720"/>
                            <a:gd name="T51" fmla="*/ T50 w 10747"/>
                            <a:gd name="T52" fmla="+- 0 8082 720"/>
                            <a:gd name="T53" fmla="*/ T52 w 10747"/>
                            <a:gd name="T54" fmla="+- 0 8481 720"/>
                            <a:gd name="T55" fmla="*/ T54 w 10747"/>
                            <a:gd name="T56" fmla="+- 0 8680 720"/>
                            <a:gd name="T57" fmla="*/ T56 w 10747"/>
                            <a:gd name="T58" fmla="+- 0 8878 720"/>
                            <a:gd name="T59" fmla="*/ T58 w 10747"/>
                            <a:gd name="T60" fmla="+- 0 9277 720"/>
                            <a:gd name="T61" fmla="*/ T60 w 10747"/>
                            <a:gd name="T62" fmla="+- 0 9476 720"/>
                            <a:gd name="T63" fmla="*/ T62 w 10747"/>
                            <a:gd name="T64" fmla="+- 0 9674 720"/>
                            <a:gd name="T65" fmla="*/ T64 w 10747"/>
                            <a:gd name="T66" fmla="+- 0 10073 720"/>
                            <a:gd name="T67" fmla="*/ T66 w 10747"/>
                            <a:gd name="T68" fmla="+- 0 10272 720"/>
                            <a:gd name="T69" fmla="*/ T68 w 10747"/>
                            <a:gd name="T70" fmla="+- 0 10670 720"/>
                            <a:gd name="T71" fmla="*/ T70 w 10747"/>
                            <a:gd name="T72" fmla="+- 0 10869 720"/>
                            <a:gd name="T73" fmla="*/ T72 w 10747"/>
                            <a:gd name="T74" fmla="+- 0 11068 720"/>
                            <a:gd name="T75" fmla="*/ T74 w 10747"/>
                            <a:gd name="T76" fmla="+- 0 11466 720"/>
                            <a:gd name="T77" fmla="*/ T76 w 107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</a:cxnLst>
                          <a:rect l="0" t="0" r="r" b="b"/>
                          <a:pathLst>
                            <a:path w="10747">
                              <a:moveTo>
                                <a:pt x="0" y="0"/>
                              </a:moveTo>
                              <a:lnTo>
                                <a:pt x="196" y="0"/>
                              </a:lnTo>
                              <a:moveTo>
                                <a:pt x="199" y="0"/>
                              </a:moveTo>
                              <a:lnTo>
                                <a:pt x="595" y="0"/>
                              </a:lnTo>
                              <a:moveTo>
                                <a:pt x="597" y="0"/>
                              </a:moveTo>
                              <a:lnTo>
                                <a:pt x="794" y="0"/>
                              </a:lnTo>
                              <a:moveTo>
                                <a:pt x="796" y="0"/>
                              </a:moveTo>
                              <a:lnTo>
                                <a:pt x="1192" y="0"/>
                              </a:lnTo>
                              <a:moveTo>
                                <a:pt x="1195" y="0"/>
                              </a:moveTo>
                              <a:lnTo>
                                <a:pt x="1391" y="0"/>
                              </a:lnTo>
                              <a:moveTo>
                                <a:pt x="1393" y="0"/>
                              </a:moveTo>
                              <a:lnTo>
                                <a:pt x="1590" y="0"/>
                              </a:lnTo>
                              <a:moveTo>
                                <a:pt x="1592" y="0"/>
                              </a:moveTo>
                              <a:lnTo>
                                <a:pt x="1988" y="0"/>
                              </a:lnTo>
                              <a:moveTo>
                                <a:pt x="1991" y="0"/>
                              </a:moveTo>
                              <a:lnTo>
                                <a:pt x="2187" y="0"/>
                              </a:lnTo>
                              <a:moveTo>
                                <a:pt x="2190" y="0"/>
                              </a:moveTo>
                              <a:lnTo>
                                <a:pt x="2386" y="0"/>
                              </a:lnTo>
                              <a:moveTo>
                                <a:pt x="2388" y="0"/>
                              </a:moveTo>
                              <a:lnTo>
                                <a:pt x="2784" y="0"/>
                              </a:lnTo>
                              <a:moveTo>
                                <a:pt x="2787" y="0"/>
                              </a:moveTo>
                              <a:lnTo>
                                <a:pt x="2983" y="0"/>
                              </a:lnTo>
                              <a:moveTo>
                                <a:pt x="2986" y="0"/>
                              </a:moveTo>
                              <a:lnTo>
                                <a:pt x="3382" y="0"/>
                              </a:lnTo>
                              <a:moveTo>
                                <a:pt x="3384" y="0"/>
                              </a:moveTo>
                              <a:lnTo>
                                <a:pt x="3581" y="0"/>
                              </a:lnTo>
                              <a:moveTo>
                                <a:pt x="3583" y="0"/>
                              </a:moveTo>
                              <a:lnTo>
                                <a:pt x="3779" y="0"/>
                              </a:lnTo>
                              <a:moveTo>
                                <a:pt x="3782" y="0"/>
                              </a:moveTo>
                              <a:lnTo>
                                <a:pt x="4178" y="0"/>
                              </a:lnTo>
                              <a:moveTo>
                                <a:pt x="4180" y="0"/>
                              </a:moveTo>
                              <a:lnTo>
                                <a:pt x="4377" y="0"/>
                              </a:lnTo>
                              <a:moveTo>
                                <a:pt x="4379" y="0"/>
                              </a:moveTo>
                              <a:lnTo>
                                <a:pt x="4575" y="0"/>
                              </a:lnTo>
                              <a:moveTo>
                                <a:pt x="4578" y="0"/>
                              </a:moveTo>
                              <a:lnTo>
                                <a:pt x="4974" y="0"/>
                              </a:lnTo>
                              <a:moveTo>
                                <a:pt x="4976" y="0"/>
                              </a:moveTo>
                              <a:lnTo>
                                <a:pt x="5173" y="0"/>
                              </a:lnTo>
                              <a:moveTo>
                                <a:pt x="5175" y="0"/>
                              </a:moveTo>
                              <a:lnTo>
                                <a:pt x="5571" y="0"/>
                              </a:lnTo>
                              <a:moveTo>
                                <a:pt x="5574" y="0"/>
                              </a:moveTo>
                              <a:lnTo>
                                <a:pt x="5770" y="0"/>
                              </a:lnTo>
                              <a:moveTo>
                                <a:pt x="5772" y="0"/>
                              </a:moveTo>
                              <a:lnTo>
                                <a:pt x="5969" y="0"/>
                              </a:lnTo>
                              <a:moveTo>
                                <a:pt x="5971" y="0"/>
                              </a:moveTo>
                              <a:lnTo>
                                <a:pt x="6367" y="0"/>
                              </a:lnTo>
                              <a:moveTo>
                                <a:pt x="6370" y="0"/>
                              </a:moveTo>
                              <a:lnTo>
                                <a:pt x="6566" y="0"/>
                              </a:lnTo>
                              <a:moveTo>
                                <a:pt x="6569" y="0"/>
                              </a:moveTo>
                              <a:lnTo>
                                <a:pt x="6765" y="0"/>
                              </a:lnTo>
                              <a:moveTo>
                                <a:pt x="6767" y="0"/>
                              </a:moveTo>
                              <a:lnTo>
                                <a:pt x="7163" y="0"/>
                              </a:lnTo>
                              <a:moveTo>
                                <a:pt x="7166" y="0"/>
                              </a:moveTo>
                              <a:lnTo>
                                <a:pt x="7362" y="0"/>
                              </a:lnTo>
                              <a:moveTo>
                                <a:pt x="7365" y="0"/>
                              </a:moveTo>
                              <a:lnTo>
                                <a:pt x="7761" y="0"/>
                              </a:lnTo>
                              <a:moveTo>
                                <a:pt x="7763" y="0"/>
                              </a:moveTo>
                              <a:lnTo>
                                <a:pt x="7960" y="0"/>
                              </a:lnTo>
                              <a:moveTo>
                                <a:pt x="7962" y="0"/>
                              </a:moveTo>
                              <a:lnTo>
                                <a:pt x="8158" y="0"/>
                              </a:lnTo>
                              <a:moveTo>
                                <a:pt x="8161" y="0"/>
                              </a:moveTo>
                              <a:lnTo>
                                <a:pt x="8557" y="0"/>
                              </a:lnTo>
                              <a:moveTo>
                                <a:pt x="8559" y="0"/>
                              </a:moveTo>
                              <a:lnTo>
                                <a:pt x="8756" y="0"/>
                              </a:lnTo>
                              <a:moveTo>
                                <a:pt x="8758" y="0"/>
                              </a:moveTo>
                              <a:lnTo>
                                <a:pt x="8954" y="0"/>
                              </a:lnTo>
                              <a:moveTo>
                                <a:pt x="8957" y="0"/>
                              </a:moveTo>
                              <a:lnTo>
                                <a:pt x="9353" y="0"/>
                              </a:lnTo>
                              <a:moveTo>
                                <a:pt x="9355" y="0"/>
                              </a:moveTo>
                              <a:lnTo>
                                <a:pt x="9552" y="0"/>
                              </a:lnTo>
                              <a:moveTo>
                                <a:pt x="9554" y="0"/>
                              </a:moveTo>
                              <a:lnTo>
                                <a:pt x="9950" y="0"/>
                              </a:lnTo>
                              <a:moveTo>
                                <a:pt x="9953" y="0"/>
                              </a:moveTo>
                              <a:lnTo>
                                <a:pt x="10149" y="0"/>
                              </a:lnTo>
                              <a:moveTo>
                                <a:pt x="10151" y="0"/>
                              </a:moveTo>
                              <a:lnTo>
                                <a:pt x="10348" y="0"/>
                              </a:lnTo>
                              <a:moveTo>
                                <a:pt x="10350" y="0"/>
                              </a:moveTo>
                              <a:lnTo>
                                <a:pt x="10746" y="0"/>
                              </a:lnTo>
                            </a:path>
                          </a:pathLst>
                        </a:custGeom>
                        <a:noFill/>
                        <a:ln w="8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E050E" id="AutoShape 2" o:spid="_x0000_s1026" style="position:absolute;margin-left:36pt;margin-top:21pt;width:537.3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" path="m,l196,t3,l595,t2,l794,t2,l1192,t3,l1391,t2,l1590,t2,l1988,t3,l2187,t3,l2386,t2,l2784,t3,l2983,t3,l3382,t2,l3581,t2,l3779,t3,l4178,t2,l4377,t2,l4575,t3,l4974,t2,l5173,t2,l5571,t3,l5770,t2,l5969,t2,l6367,t3,l6566,t3,l6765,t2,l7163,t3,l7362,t3,l7761,t2,l7960,t2,l8158,t3,l8557,t2,l8756,t2,l8954,t3,l9353,t2,l9552,t2,l9950,t3,l10149,t2,l10348,t2,l10746,e" filled="f" strokeweight=".22772mm">
                <v:path arrowok="t" o:connecttype="custom" o:connectlocs="124460,0;377825,0;504190,0;756920,0;883285,0;1009650,0;1262380,0;1388745,0;1515110,0;1767840,0;1894205,0;2147570,0;2273935,0;2399665,0;2653030,0;2779395,0;2905125,0;3158490,0;3284855,0;3537585,0;3663950,0;3790315,0;4043045,0;4169410,0;4295775,0;4548505,0;4674870,0;4928235,0;5054600,0;5180330,0;5433695,0;5560060,0;5685790,0;5939155,0;6065520,0;6318250,0;6444615,0;6570980,0;6823710,0" o:connectangles="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0A8D298A" w14:textId="77777777" w:rsidR="00476D52" w:rsidRDefault="00476D52" w:rsidP="00476D52">
      <w:pPr>
        <w:pStyle w:val="BodyText"/>
        <w:spacing w:before="6"/>
        <w:rPr>
          <w:sz w:val="13"/>
        </w:rPr>
      </w:pPr>
    </w:p>
    <w:p w14:paraId="647F4569" w14:textId="77777777" w:rsidR="00476D52" w:rsidRDefault="00476D52" w:rsidP="00476D52">
      <w:pPr>
        <w:pStyle w:val="BodyText"/>
        <w:spacing w:before="7"/>
        <w:rPr>
          <w:sz w:val="10"/>
        </w:rPr>
      </w:pPr>
    </w:p>
    <w:p w14:paraId="0196B969" w14:textId="3F9AD526" w:rsidR="00476D52" w:rsidRPr="00A87119" w:rsidRDefault="00A87119" w:rsidP="00A87119">
      <w:pPr>
        <w:pStyle w:val="BodyText"/>
        <w:spacing w:before="0"/>
        <w:ind w:left="160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    </w:t>
      </w:r>
      <w:r w:rsidR="00476D52" w:rsidRPr="00A87119">
        <w:rPr>
          <w:b/>
          <w:sz w:val="20"/>
          <w:szCs w:val="22"/>
        </w:rPr>
        <w:t>Were you offered a full-time, part-time or permanent position with the organization where you did your Co-op?</w:t>
      </w:r>
    </w:p>
    <w:p w14:paraId="3A4994A6" w14:textId="31EFD617" w:rsidR="00476D52" w:rsidRDefault="00A87119" w:rsidP="00A87119">
      <w:pPr>
        <w:rPr>
          <w:sz w:val="20"/>
        </w:rPr>
      </w:pPr>
      <w:r>
        <w:rPr>
          <w:sz w:val="20"/>
        </w:rPr>
        <w:br/>
      </w:r>
      <w:r w:rsidR="00476D52">
        <w:rPr>
          <w:sz w:val="20"/>
        </w:rPr>
        <w:t>Yes/No</w:t>
      </w:r>
    </w:p>
    <w:p w14:paraId="15397E52" w14:textId="58F50E8A" w:rsidR="00476D52" w:rsidRDefault="00A87119" w:rsidP="00A87119">
      <w:pPr>
        <w:tabs>
          <w:tab w:val="left" w:pos="10769"/>
        </w:tabs>
        <w:rPr>
          <w:sz w:val="20"/>
        </w:rPr>
      </w:pPr>
      <w:r>
        <w:rPr>
          <w:sz w:val="20"/>
        </w:rPr>
        <w:br/>
      </w:r>
      <w:r w:rsidR="00476D52">
        <w:rPr>
          <w:sz w:val="20"/>
        </w:rPr>
        <w:t>Comment:</w:t>
      </w:r>
      <w:r w:rsidR="00476D52">
        <w:rPr>
          <w:sz w:val="20"/>
          <w:u w:val="single"/>
        </w:rPr>
        <w:t xml:space="preserve"> </w:t>
      </w:r>
      <w:r w:rsidR="00476D52">
        <w:rPr>
          <w:sz w:val="20"/>
          <w:u w:val="single"/>
        </w:rPr>
        <w:tab/>
      </w:r>
      <w:r w:rsidR="00476D52">
        <w:rPr>
          <w:sz w:val="20"/>
        </w:rPr>
        <w:t>_</w:t>
      </w:r>
    </w:p>
    <w:p w14:paraId="3611673A" w14:textId="77777777" w:rsidR="00476D52" w:rsidRPr="00476D52" w:rsidRDefault="00476D52" w:rsidP="00476D52"/>
    <w:sectPr w:rsidR="00476D52" w:rsidRPr="00476D52">
      <w:headerReference w:type="default" r:id="rId8"/>
      <w:footerReference w:type="default" r:id="rId9"/>
      <w:pgSz w:w="12240" w:h="15840"/>
      <w:pgMar w:top="2400" w:right="0" w:bottom="1140" w:left="720" w:header="47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649C" w14:textId="77777777" w:rsidR="00321C80" w:rsidRDefault="00321C80">
      <w:r>
        <w:separator/>
      </w:r>
    </w:p>
  </w:endnote>
  <w:endnote w:type="continuationSeparator" w:id="0">
    <w:p w14:paraId="2ABDD454" w14:textId="77777777" w:rsidR="00321C80" w:rsidRDefault="0032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1A5A" w14:textId="3B6812B3" w:rsidR="00030D0A" w:rsidRDefault="006B6F0F">
    <w:pPr>
      <w:pStyle w:val="BodyText"/>
      <w:spacing w:before="0" w:line="14" w:lineRule="auto"/>
      <w:ind w:left="0" w:firstLine="0"/>
      <w:rPr>
        <w:sz w:val="20"/>
      </w:rPr>
    </w:pPr>
    <w:r>
      <w:rPr>
        <w:noProof/>
        <w:sz w:val="20"/>
      </w:rPr>
      <w:drawing>
        <wp:anchor distT="0" distB="0" distL="0" distR="0" simplePos="0" relativeHeight="487382528" behindDoc="1" locked="0" layoutInCell="1" allowOverlap="1" wp14:anchorId="5B4136CF" wp14:editId="6FE08E6B">
          <wp:simplePos x="0" y="0"/>
          <wp:positionH relativeFrom="page">
            <wp:posOffset>231991</wp:posOffset>
          </wp:positionH>
          <wp:positionV relativeFrom="page">
            <wp:posOffset>9325453</wp:posOffset>
          </wp:positionV>
          <wp:extent cx="7506116" cy="694707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06116" cy="694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F521" w14:textId="77777777" w:rsidR="00321C80" w:rsidRDefault="00321C80">
      <w:r>
        <w:separator/>
      </w:r>
    </w:p>
  </w:footnote>
  <w:footnote w:type="continuationSeparator" w:id="0">
    <w:p w14:paraId="5A7CEBA5" w14:textId="77777777" w:rsidR="00321C80" w:rsidRDefault="0032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0EA4" w14:textId="50F11B29" w:rsidR="00030D0A" w:rsidRDefault="006B6F0F">
    <w:pPr>
      <w:pStyle w:val="BodyText"/>
      <w:spacing w:before="0" w:line="14" w:lineRule="auto"/>
      <w:ind w:left="0" w:firstLine="0"/>
      <w:rPr>
        <w:sz w:val="20"/>
      </w:rPr>
    </w:pPr>
    <w:r>
      <w:rPr>
        <w:noProof/>
        <w:sz w:val="20"/>
      </w:rPr>
      <w:drawing>
        <wp:anchor distT="0" distB="0" distL="0" distR="0" simplePos="0" relativeHeight="487382016" behindDoc="1" locked="0" layoutInCell="1" allowOverlap="1" wp14:anchorId="6B3C014E" wp14:editId="780B0EBC">
          <wp:simplePos x="0" y="0"/>
          <wp:positionH relativeFrom="page">
            <wp:posOffset>30480</wp:posOffset>
          </wp:positionH>
          <wp:positionV relativeFrom="page">
            <wp:posOffset>29847</wp:posOffset>
          </wp:positionV>
          <wp:extent cx="7266324" cy="1496038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66324" cy="1496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55C3"/>
    <w:multiLevelType w:val="hybridMultilevel"/>
    <w:tmpl w:val="CE66A602"/>
    <w:lvl w:ilvl="0" w:tplc="40161B0C">
      <w:numFmt w:val="bullet"/>
      <w:lvlText w:val=""/>
      <w:lvlJc w:val="left"/>
      <w:pPr>
        <w:ind w:left="2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1C260C2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2" w:tplc="46268E00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3C005482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4" w:tplc="880836F2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3940DEA8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74B4C172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7" w:tplc="AE56932A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  <w:lvl w:ilvl="8" w:tplc="3476053C">
      <w:numFmt w:val="bullet"/>
      <w:lvlText w:val="•"/>
      <w:lvlJc w:val="left"/>
      <w:pPr>
        <w:ind w:left="92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0906A51"/>
    <w:multiLevelType w:val="hybridMultilevel"/>
    <w:tmpl w:val="07E088F2"/>
    <w:lvl w:ilvl="0" w:tplc="0E02AAC4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4607938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BDA39D2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B4721100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4" w:tplc="7D72184C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 w:tplc="600E728A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6" w:tplc="8B3E5A84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7" w:tplc="E196F54C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  <w:lvl w:ilvl="8" w:tplc="2A882D10">
      <w:numFmt w:val="bullet"/>
      <w:lvlText w:val="•"/>
      <w:lvlJc w:val="left"/>
      <w:pPr>
        <w:ind w:left="934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1C94A8A"/>
    <w:multiLevelType w:val="hybridMultilevel"/>
    <w:tmpl w:val="C1509118"/>
    <w:lvl w:ilvl="0" w:tplc="ABF0C1EA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BF6785A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A5D8C1E8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8154128A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A07C40B6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DF985DA0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5F6AE87E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DBBA25B0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544C5A34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2456294"/>
    <w:multiLevelType w:val="hybridMultilevel"/>
    <w:tmpl w:val="38F0AF2A"/>
    <w:lvl w:ilvl="0" w:tplc="7A766F0E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7600062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07AE16A4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EF58A86A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7BF6E7B6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C42E8E40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A2169ECE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B410771C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CFAA4AB4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1F7580"/>
    <w:multiLevelType w:val="hybridMultilevel"/>
    <w:tmpl w:val="18421F7C"/>
    <w:lvl w:ilvl="0" w:tplc="3390A688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4A4C994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C90A0152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0E92707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D7A46B68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1466DC14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A8568346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8CE48B14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0AB8944E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39816C2"/>
    <w:multiLevelType w:val="multilevel"/>
    <w:tmpl w:val="A0C4F798"/>
    <w:lvl w:ilvl="0">
      <w:start w:val="2"/>
      <w:numFmt w:val="decimal"/>
      <w:lvlText w:val="%1."/>
      <w:lvlJc w:val="left"/>
      <w:pPr>
        <w:ind w:left="518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5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44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5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9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7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4410BCB"/>
    <w:multiLevelType w:val="hybridMultilevel"/>
    <w:tmpl w:val="383260BA"/>
    <w:lvl w:ilvl="0" w:tplc="2FA2D8B8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5F2E190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FCB2DFA6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A4026A5C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C2D03F90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C81673CA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A4D4E27A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0E121934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4614D500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4DA0871"/>
    <w:multiLevelType w:val="hybridMultilevel"/>
    <w:tmpl w:val="F8CEA7D4"/>
    <w:lvl w:ilvl="0" w:tplc="E1763190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ED09396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653E78FC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BEEAAB5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8AE874AE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BE7ACE4A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76480AA0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E9724026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81261DF0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A566FD3"/>
    <w:multiLevelType w:val="hybridMultilevel"/>
    <w:tmpl w:val="9FC00BCA"/>
    <w:lvl w:ilvl="0" w:tplc="90E64AE2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C20C17E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8FEA83A0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F23A59B0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3AB8F04E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9950354A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DD5CB1FA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46E2A0AA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018CD7F0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E1D3DC9"/>
    <w:multiLevelType w:val="hybridMultilevel"/>
    <w:tmpl w:val="16ECA4C8"/>
    <w:lvl w:ilvl="0" w:tplc="2430BF3C">
      <w:numFmt w:val="bullet"/>
      <w:lvlText w:val=""/>
      <w:lvlJc w:val="left"/>
      <w:pPr>
        <w:ind w:left="800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65E6534">
      <w:numFmt w:val="bullet"/>
      <w:lvlText w:val="•"/>
      <w:lvlJc w:val="left"/>
      <w:pPr>
        <w:ind w:left="1842" w:hanging="358"/>
      </w:pPr>
      <w:rPr>
        <w:rFonts w:hint="default"/>
      </w:rPr>
    </w:lvl>
    <w:lvl w:ilvl="2" w:tplc="FB50CF92">
      <w:numFmt w:val="bullet"/>
      <w:lvlText w:val="•"/>
      <w:lvlJc w:val="left"/>
      <w:pPr>
        <w:ind w:left="2884" w:hanging="358"/>
      </w:pPr>
      <w:rPr>
        <w:rFonts w:hint="default"/>
      </w:rPr>
    </w:lvl>
    <w:lvl w:ilvl="3" w:tplc="CB727CEA">
      <w:numFmt w:val="bullet"/>
      <w:lvlText w:val="•"/>
      <w:lvlJc w:val="left"/>
      <w:pPr>
        <w:ind w:left="3926" w:hanging="358"/>
      </w:pPr>
      <w:rPr>
        <w:rFonts w:hint="default"/>
      </w:rPr>
    </w:lvl>
    <w:lvl w:ilvl="4" w:tplc="8070C91A">
      <w:numFmt w:val="bullet"/>
      <w:lvlText w:val="•"/>
      <w:lvlJc w:val="left"/>
      <w:pPr>
        <w:ind w:left="4968" w:hanging="358"/>
      </w:pPr>
      <w:rPr>
        <w:rFonts w:hint="default"/>
      </w:rPr>
    </w:lvl>
    <w:lvl w:ilvl="5" w:tplc="6AACD706">
      <w:numFmt w:val="bullet"/>
      <w:lvlText w:val="•"/>
      <w:lvlJc w:val="left"/>
      <w:pPr>
        <w:ind w:left="6010" w:hanging="358"/>
      </w:pPr>
      <w:rPr>
        <w:rFonts w:hint="default"/>
      </w:rPr>
    </w:lvl>
    <w:lvl w:ilvl="6" w:tplc="A120F8AE">
      <w:numFmt w:val="bullet"/>
      <w:lvlText w:val="•"/>
      <w:lvlJc w:val="left"/>
      <w:pPr>
        <w:ind w:left="7052" w:hanging="358"/>
      </w:pPr>
      <w:rPr>
        <w:rFonts w:hint="default"/>
      </w:rPr>
    </w:lvl>
    <w:lvl w:ilvl="7" w:tplc="EE168A8C">
      <w:numFmt w:val="bullet"/>
      <w:lvlText w:val="•"/>
      <w:lvlJc w:val="left"/>
      <w:pPr>
        <w:ind w:left="8094" w:hanging="358"/>
      </w:pPr>
      <w:rPr>
        <w:rFonts w:hint="default"/>
      </w:rPr>
    </w:lvl>
    <w:lvl w:ilvl="8" w:tplc="C4C68C86">
      <w:numFmt w:val="bullet"/>
      <w:lvlText w:val="•"/>
      <w:lvlJc w:val="left"/>
      <w:pPr>
        <w:ind w:left="9136" w:hanging="358"/>
      </w:pPr>
      <w:rPr>
        <w:rFonts w:hint="default"/>
      </w:rPr>
    </w:lvl>
  </w:abstractNum>
  <w:abstractNum w:abstractNumId="10" w15:restartNumberingAfterBreak="0">
    <w:nsid w:val="5F4529C6"/>
    <w:multiLevelType w:val="hybridMultilevel"/>
    <w:tmpl w:val="B5D8B250"/>
    <w:lvl w:ilvl="0" w:tplc="4F887A6E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8F20ED8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E2BCD2B0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2C18EA3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B6B0F6F4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83D60ADC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046600BC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A45A9B20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B69E41DA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C455F89"/>
    <w:multiLevelType w:val="hybridMultilevel"/>
    <w:tmpl w:val="9754F1F4"/>
    <w:lvl w:ilvl="0" w:tplc="A04C137C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0B4D5E4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241EEB28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0970635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498609E4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C2629ABC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CDFAACBA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CC72D9EE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158E3206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0A"/>
    <w:rsid w:val="00030D0A"/>
    <w:rsid w:val="000B37CC"/>
    <w:rsid w:val="00134BF4"/>
    <w:rsid w:val="00135780"/>
    <w:rsid w:val="002465A4"/>
    <w:rsid w:val="002C2F0F"/>
    <w:rsid w:val="002C7AA2"/>
    <w:rsid w:val="00310329"/>
    <w:rsid w:val="00321C80"/>
    <w:rsid w:val="00476D52"/>
    <w:rsid w:val="004C3392"/>
    <w:rsid w:val="004F23D3"/>
    <w:rsid w:val="006B6F0F"/>
    <w:rsid w:val="00703FE9"/>
    <w:rsid w:val="007226C2"/>
    <w:rsid w:val="00A14036"/>
    <w:rsid w:val="00A6664F"/>
    <w:rsid w:val="00A87119"/>
    <w:rsid w:val="00BC0EA8"/>
    <w:rsid w:val="00CA6FF3"/>
    <w:rsid w:val="00CF512F"/>
    <w:rsid w:val="00E02549"/>
    <w:rsid w:val="00E41E77"/>
    <w:rsid w:val="00EB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D1282"/>
  <w15:docId w15:val="{6FD0C5D5-8E16-4CD6-BAF0-DB762A7D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17" w:hanging="24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06"/>
      <w:ind w:left="27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06"/>
      <w:ind w:left="991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6"/>
      <w:ind w:left="99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0"/>
      <w:ind w:left="30"/>
    </w:pPr>
  </w:style>
  <w:style w:type="paragraph" w:styleId="Header">
    <w:name w:val="header"/>
    <w:basedOn w:val="Normal"/>
    <w:link w:val="HeaderChar"/>
    <w:uiPriority w:val="99"/>
    <w:unhideWhenUsed/>
    <w:rsid w:val="00A14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3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14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3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14036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14036"/>
    <w:pPr>
      <w:ind w:left="3958" w:right="3853" w:hanging="2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A14036"/>
    <w:rPr>
      <w:rFonts w:ascii="Arial" w:eastAsia="Arial" w:hAnsi="Arial" w:cs="Arial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A14036"/>
    <w:rPr>
      <w:color w:val="808080"/>
    </w:rPr>
  </w:style>
  <w:style w:type="table" w:styleId="TableGrid">
    <w:name w:val="Table Grid"/>
    <w:basedOn w:val="TableNormal"/>
    <w:uiPriority w:val="39"/>
    <w:rsid w:val="00A1403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67EA-3243-4E59-A7F1-7E72495B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 Kosovo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 Vehapi</dc:creator>
  <dc:description/>
  <cp:lastModifiedBy>Arbnora Latifaj Selmani</cp:lastModifiedBy>
  <cp:revision>9</cp:revision>
  <dcterms:created xsi:type="dcterms:W3CDTF">2026-03-10T14:09:00Z</dcterms:created>
  <dcterms:modified xsi:type="dcterms:W3CDTF">2026-03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6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12-18T00:00:00Z</vt:filetime>
  </property>
  <property fmtid="{D5CDD505-2E9C-101B-9397-08002B2CF9AE}" pid="5" name="Producer">
    <vt:lpwstr>Adobe PDF Library 25.1.201</vt:lpwstr>
  </property>
  <property fmtid="{D5CDD505-2E9C-101B-9397-08002B2CF9AE}" pid="6" name="SourceModified">
    <vt:lpwstr>D:20251126103941</vt:lpwstr>
  </property>
  <property fmtid="{D5CDD505-2E9C-101B-9397-08002B2CF9AE}" pid="7" name="GrammarlyDocumentId">
    <vt:lpwstr>c7aeb57d-4972-4f3e-b9fe-01432488b89b</vt:lpwstr>
  </property>
</Properties>
</file>